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2B" w:rsidRPr="00B904AE" w:rsidRDefault="0042102B" w:rsidP="00043805">
      <w:pPr>
        <w:jc w:val="center"/>
        <w:rPr>
          <w:rFonts w:ascii="Calibri Light" w:hAnsi="Calibri Light" w:cs="Arial"/>
          <w:b/>
          <w:sz w:val="28"/>
          <w:szCs w:val="28"/>
          <w:lang w:val="en-GB"/>
        </w:rPr>
      </w:pPr>
      <w:r w:rsidRPr="00B904AE">
        <w:rPr>
          <w:rFonts w:ascii="Calibri Light" w:hAnsi="Calibri Light" w:cs="Arial"/>
          <w:b/>
          <w:sz w:val="28"/>
          <w:szCs w:val="28"/>
          <w:lang w:val="en-GB"/>
        </w:rPr>
        <w:t>Enrolment form</w:t>
      </w:r>
    </w:p>
    <w:p w:rsidR="0042102B" w:rsidRPr="00B904AE" w:rsidRDefault="0042102B" w:rsidP="0042102B">
      <w:pPr>
        <w:jc w:val="center"/>
        <w:rPr>
          <w:rFonts w:ascii="Calibri Light" w:hAnsi="Calibri Light" w:cs="Arial"/>
          <w:b/>
          <w:sz w:val="22"/>
          <w:szCs w:val="22"/>
          <w:lang w:val="en-GB"/>
        </w:rPr>
      </w:pPr>
    </w:p>
    <w:p w:rsidR="0042102B" w:rsidRPr="00B904AE" w:rsidRDefault="0042102B" w:rsidP="0042102B">
      <w:pPr>
        <w:pStyle w:val="Titel"/>
        <w:rPr>
          <w:rFonts w:ascii="Calibri Light" w:hAnsi="Calibri Light" w:cs="Arial"/>
          <w:i w:val="0"/>
          <w:sz w:val="22"/>
        </w:rPr>
      </w:pPr>
      <w:r w:rsidRPr="00B904AE">
        <w:rPr>
          <w:rFonts w:ascii="Calibri Light" w:hAnsi="Calibri Light" w:cs="Arial"/>
          <w:i w:val="0"/>
          <w:sz w:val="22"/>
        </w:rPr>
        <w:t>Erasmus+ Bi-Component Programme in Lindau</w:t>
      </w:r>
    </w:p>
    <w:p w:rsidR="00D27542" w:rsidRPr="00B904AE" w:rsidRDefault="00D27542" w:rsidP="00D27542">
      <w:pPr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5A704A" w:rsidP="0042102B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jc w:val="center"/>
        <w:rPr>
          <w:rFonts w:ascii="Calibri Light" w:hAnsi="Calibri Light" w:cs="Arial"/>
          <w:sz w:val="22"/>
          <w:szCs w:val="22"/>
          <w:lang w:val="en-GB"/>
        </w:rPr>
      </w:pPr>
      <w:r w:rsidRPr="00B904AE">
        <w:rPr>
          <w:rFonts w:ascii="Calibri Light" w:hAnsi="Calibri Light" w:cs="Arial"/>
          <w:sz w:val="22"/>
          <w:szCs w:val="22"/>
          <w:lang w:val="en-GB"/>
        </w:rPr>
        <w:t>The dialoge Bi-C</w:t>
      </w:r>
      <w:r w:rsidR="0011575B">
        <w:rPr>
          <w:rFonts w:ascii="Calibri Light" w:hAnsi="Calibri Light" w:cs="Arial"/>
          <w:sz w:val="22"/>
          <w:szCs w:val="22"/>
          <w:lang w:val="en-GB"/>
        </w:rPr>
        <w:t>omponent programme offers a</w:t>
      </w:r>
      <w:r w:rsidR="009D48E6" w:rsidRPr="00B904AE">
        <w:rPr>
          <w:rFonts w:ascii="Calibri Light" w:hAnsi="Calibri Light" w:cs="Arial"/>
          <w:sz w:val="22"/>
          <w:szCs w:val="22"/>
          <w:lang w:val="en-GB"/>
        </w:rPr>
        <w:br/>
      </w:r>
      <w:r w:rsidR="0042102B" w:rsidRPr="00B904AE">
        <w:rPr>
          <w:rFonts w:ascii="Calibri Light" w:hAnsi="Calibri Light" w:cs="Arial"/>
          <w:sz w:val="22"/>
          <w:szCs w:val="22"/>
          <w:lang w:val="en-GB"/>
        </w:rPr>
        <w:t>1-week preparatory course, followed by a 1-week school attachment</w:t>
      </w:r>
    </w:p>
    <w:p w:rsidR="0042102B" w:rsidRPr="00B904AE" w:rsidRDefault="0042102B" w:rsidP="0042102B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jc w:val="center"/>
        <w:rPr>
          <w:rFonts w:ascii="Calibri Light" w:hAnsi="Calibri Light" w:cs="Arial"/>
          <w:sz w:val="22"/>
          <w:szCs w:val="22"/>
          <w:lang w:val="en-GB"/>
        </w:rPr>
      </w:pPr>
    </w:p>
    <w:p w:rsidR="0042102B" w:rsidRPr="00B904AE" w:rsidRDefault="0042102B" w:rsidP="0042102B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jc w:val="center"/>
        <w:rPr>
          <w:rFonts w:ascii="Calibri Light" w:hAnsi="Calibri Light" w:cs="Arial"/>
          <w:b/>
          <w:sz w:val="22"/>
          <w:szCs w:val="22"/>
          <w:lang w:val="en-GB"/>
        </w:rPr>
      </w:pPr>
      <w:r w:rsidRPr="00B904AE">
        <w:rPr>
          <w:rFonts w:ascii="Calibri Light" w:hAnsi="Calibri Light" w:cs="Arial"/>
          <w:b/>
          <w:sz w:val="22"/>
          <w:szCs w:val="22"/>
          <w:lang w:val="en-GB"/>
        </w:rPr>
        <w:t>Please fill out the documents and return to the sender</w:t>
      </w:r>
      <w:r w:rsidR="009D48E6" w:rsidRPr="00B904AE">
        <w:rPr>
          <w:rFonts w:ascii="Calibri Light" w:hAnsi="Calibri Light" w:cs="Arial"/>
          <w:b/>
          <w:sz w:val="22"/>
          <w:szCs w:val="22"/>
          <w:lang w:val="en-GB"/>
        </w:rPr>
        <w:t>’</w:t>
      </w:r>
      <w:r w:rsidRPr="00B904AE">
        <w:rPr>
          <w:rFonts w:ascii="Calibri Light" w:hAnsi="Calibri Light" w:cs="Arial"/>
          <w:b/>
          <w:sz w:val="22"/>
          <w:szCs w:val="22"/>
          <w:lang w:val="en-GB"/>
        </w:rPr>
        <w:t xml:space="preserve">s email address as an attachment – Page 3 must be sent as a PDF with </w:t>
      </w:r>
      <w:r w:rsidR="009D48E6" w:rsidRPr="00B904AE">
        <w:rPr>
          <w:rFonts w:ascii="Calibri Light" w:hAnsi="Calibri Light" w:cs="Arial"/>
          <w:b/>
          <w:sz w:val="22"/>
          <w:szCs w:val="22"/>
          <w:lang w:val="en-GB"/>
        </w:rPr>
        <w:t>colo</w:t>
      </w:r>
      <w:r w:rsidR="00B904AE" w:rsidRPr="00B904AE">
        <w:rPr>
          <w:rFonts w:ascii="Calibri Light" w:hAnsi="Calibri Light" w:cs="Arial"/>
          <w:b/>
          <w:sz w:val="22"/>
          <w:szCs w:val="22"/>
          <w:lang w:val="en-GB"/>
        </w:rPr>
        <w:t>u</w:t>
      </w:r>
      <w:r w:rsidR="009D48E6" w:rsidRPr="00B904AE">
        <w:rPr>
          <w:rFonts w:ascii="Calibri Light" w:hAnsi="Calibri Light" w:cs="Arial"/>
          <w:b/>
          <w:sz w:val="22"/>
          <w:szCs w:val="22"/>
          <w:lang w:val="en-GB"/>
        </w:rPr>
        <w:t>r</w:t>
      </w:r>
      <w:r w:rsidRPr="00B904AE">
        <w:rPr>
          <w:rFonts w:ascii="Calibri Light" w:hAnsi="Calibri Light" w:cs="Arial"/>
          <w:b/>
          <w:sz w:val="22"/>
          <w:szCs w:val="22"/>
          <w:lang w:val="en-GB"/>
        </w:rPr>
        <w:t xml:space="preserve"> photogra</w:t>
      </w:r>
      <w:r w:rsidR="00B904AE" w:rsidRPr="00B904AE">
        <w:rPr>
          <w:rFonts w:ascii="Calibri Light" w:hAnsi="Calibri Light" w:cs="Arial"/>
          <w:b/>
          <w:sz w:val="22"/>
          <w:szCs w:val="22"/>
          <w:lang w:val="en-GB"/>
        </w:rPr>
        <w:t xml:space="preserve">ph and your original signature. </w:t>
      </w:r>
      <w:r w:rsidRPr="00B904AE">
        <w:rPr>
          <w:rFonts w:ascii="Calibri Light" w:hAnsi="Calibri Light" w:cs="Arial"/>
          <w:b/>
          <w:sz w:val="22"/>
          <w:szCs w:val="22"/>
          <w:lang w:val="en-GB"/>
        </w:rPr>
        <w:t>Teachers are allocated to make the best “match” with their needs. The course will be taken place in Lindau.</w:t>
      </w:r>
    </w:p>
    <w:p w:rsidR="00D27542" w:rsidRPr="00B904AE" w:rsidRDefault="00D27542" w:rsidP="00D27542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636768">
      <w:pPr>
        <w:tabs>
          <w:tab w:val="right" w:pos="1588"/>
          <w:tab w:val="left" w:pos="1701"/>
          <w:tab w:val="left" w:pos="3402"/>
          <w:tab w:val="left" w:pos="3969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3C075F">
      <w:pPr>
        <w:tabs>
          <w:tab w:val="left" w:pos="709"/>
          <w:tab w:val="left" w:pos="2835"/>
          <w:tab w:val="left" w:pos="3969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Nam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0"/>
      <w:r w:rsidR="009D48E6" w:rsidRPr="00B904AE">
        <w:rPr>
          <w:rFonts w:ascii="Calibri Light" w:hAnsi="Calibri Light" w:cs="Arial"/>
          <w:sz w:val="19"/>
          <w:szCs w:val="19"/>
          <w:lang w:val="en-GB"/>
        </w:rPr>
        <w:tab/>
        <w:t>First name:</w:t>
      </w:r>
      <w:r w:rsidR="009D48E6"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"/>
    </w:p>
    <w:p w:rsidR="0042102B" w:rsidRPr="00B904AE" w:rsidRDefault="0042102B" w:rsidP="00636768">
      <w:pPr>
        <w:tabs>
          <w:tab w:val="right" w:pos="1588"/>
          <w:tab w:val="left" w:pos="1701"/>
          <w:tab w:val="left" w:pos="3402"/>
          <w:tab w:val="left" w:pos="3969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88134C">
      <w:pPr>
        <w:tabs>
          <w:tab w:val="left" w:pos="1843"/>
          <w:tab w:val="left" w:pos="3402"/>
          <w:tab w:val="left" w:pos="3969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assport/ID number:</w:t>
      </w:r>
      <w:r w:rsidR="009D48E6"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9D48E6"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42102B" w:rsidRPr="00B904AE" w:rsidRDefault="0042102B" w:rsidP="00636768">
      <w:pPr>
        <w:tabs>
          <w:tab w:val="right" w:pos="1588"/>
          <w:tab w:val="left" w:pos="1701"/>
          <w:tab w:val="left" w:pos="3402"/>
          <w:tab w:val="left" w:pos="3969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9D48E6" w:rsidP="00B904AE">
      <w:pPr>
        <w:tabs>
          <w:tab w:val="left" w:pos="1134"/>
          <w:tab w:val="left" w:pos="2552"/>
          <w:tab w:val="left" w:pos="3261"/>
          <w:tab w:val="left" w:pos="4536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ate of birth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bookmarkStart w:id="2" w:name="_GoBack"/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bookmarkEnd w:id="2"/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ab/>
        <w:t>Sex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P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"/>
      <w:r w:rsidR="0042102B" w:rsidRPr="00B904AE">
        <w:rPr>
          <w:rFonts w:ascii="Calibri Light" w:hAnsi="Calibri Light" w:cs="Arial"/>
          <w:sz w:val="19"/>
          <w:szCs w:val="19"/>
          <w:lang w:val="en-GB"/>
        </w:rPr>
        <w:t xml:space="preserve"> male</w:t>
      </w:r>
      <w:r w:rsidR="0042102B"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P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4"/>
      <w:r w:rsidR="0042102B" w:rsidRPr="00B904AE">
        <w:rPr>
          <w:rFonts w:ascii="Calibri Light" w:hAnsi="Calibri Light" w:cs="Arial"/>
          <w:sz w:val="19"/>
          <w:szCs w:val="19"/>
          <w:lang w:val="en-GB"/>
        </w:rPr>
        <w:t xml:space="preserve"> female</w:t>
      </w:r>
    </w:p>
    <w:p w:rsidR="0042102B" w:rsidRPr="00B904AE" w:rsidRDefault="0042102B" w:rsidP="00636768">
      <w:pPr>
        <w:tabs>
          <w:tab w:val="right" w:pos="1588"/>
          <w:tab w:val="left" w:pos="1701"/>
          <w:tab w:val="left" w:pos="3969"/>
          <w:tab w:val="left" w:pos="5670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</w:p>
    <w:p w:rsidR="009B4C90" w:rsidRPr="00B904AE" w:rsidRDefault="009D48E6" w:rsidP="009D48E6">
      <w:pPr>
        <w:tabs>
          <w:tab w:val="left" w:pos="1418"/>
          <w:tab w:val="left" w:pos="3402"/>
          <w:tab w:val="left" w:pos="3969"/>
          <w:tab w:val="left" w:pos="5670"/>
          <w:tab w:val="left" w:pos="7655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Mother tongu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79381C" w:rsidRPr="00B904AE" w:rsidRDefault="0079381C" w:rsidP="00636768">
      <w:pPr>
        <w:tabs>
          <w:tab w:val="right" w:pos="1588"/>
          <w:tab w:val="left" w:pos="1701"/>
          <w:tab w:val="left" w:pos="3402"/>
          <w:tab w:val="left" w:pos="3969"/>
          <w:tab w:val="left" w:pos="5670"/>
          <w:tab w:val="left" w:pos="7655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9D48E6" w:rsidP="009D48E6">
      <w:pPr>
        <w:tabs>
          <w:tab w:val="left" w:pos="1560"/>
          <w:tab w:val="left" w:pos="3402"/>
          <w:tab w:val="left" w:pos="3969"/>
          <w:tab w:val="left" w:pos="5670"/>
          <w:tab w:val="left" w:pos="7655"/>
          <w:tab w:val="right" w:pos="907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 languages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B904AE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42102B" w:rsidRPr="00B904AE" w:rsidRDefault="0042102B" w:rsidP="00636768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B904AE">
      <w:pPr>
        <w:tabs>
          <w:tab w:val="left" w:pos="1843"/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</w:tabs>
        <w:ind w:left="1843" w:hanging="1843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Current </w:t>
      </w:r>
      <w:r w:rsidR="00B904AE">
        <w:rPr>
          <w:rFonts w:ascii="Calibri Light" w:hAnsi="Calibri Light" w:cs="Arial"/>
          <w:sz w:val="19"/>
          <w:szCs w:val="19"/>
          <w:lang w:val="en-GB"/>
        </w:rPr>
        <w:t>language level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5"/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6"/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7"/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8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9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10"/>
      <w:r w:rsidR="00B904AE">
        <w:rPr>
          <w:rFonts w:ascii="Calibri Light" w:hAnsi="Calibri Light" w:cs="Arial"/>
          <w:sz w:val="19"/>
          <w:szCs w:val="19"/>
          <w:lang w:val="en-GB"/>
        </w:rPr>
        <w:t xml:space="preserve"> C2</w:t>
      </w:r>
      <w:r w:rsidR="00B904AE"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B904AE" w:rsidRPr="00B904AE">
        <w:rPr>
          <w:rFonts w:ascii="Calibri Light" w:hAnsi="Calibri Light" w:cs="Arial"/>
          <w:sz w:val="19"/>
          <w:szCs w:val="19"/>
          <w:lang w:val="en-GB"/>
        </w:rPr>
        <w:t>A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B904AE" w:rsidRPr="00B904AE">
        <w:rPr>
          <w:rFonts w:ascii="Calibri Light" w:hAnsi="Calibri Light" w:cs="Arial"/>
          <w:sz w:val="19"/>
          <w:szCs w:val="19"/>
          <w:lang w:val="en-GB"/>
        </w:rPr>
        <w:t>A2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B904AE" w:rsidRPr="00B904AE">
        <w:rPr>
          <w:rFonts w:ascii="Calibri Light" w:hAnsi="Calibri Light" w:cs="Arial"/>
          <w:sz w:val="19"/>
          <w:szCs w:val="19"/>
          <w:lang w:val="en-GB"/>
        </w:rPr>
        <w:t>B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 w:rsidR="00B904AE">
        <w:rPr>
          <w:rFonts w:ascii="Calibri Light" w:hAnsi="Calibri Light" w:cs="Arial"/>
          <w:sz w:val="19"/>
          <w:szCs w:val="19"/>
          <w:lang w:val="en-GB"/>
        </w:rPr>
        <w:tab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4AE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B904AE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B904AE"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p w:rsidR="0042102B" w:rsidRPr="00B904AE" w:rsidRDefault="0042102B" w:rsidP="00636768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B904AE" w:rsidRPr="00B904AE" w:rsidRDefault="00B904AE" w:rsidP="00B904AE">
      <w:pPr>
        <w:tabs>
          <w:tab w:val="left" w:pos="2694"/>
          <w:tab w:val="left" w:pos="4111"/>
          <w:tab w:val="left" w:pos="4962"/>
          <w:tab w:val="left" w:pos="5812"/>
          <w:tab w:val="left" w:pos="6663"/>
          <w:tab w:val="left" w:pos="7513"/>
          <w:tab w:val="left" w:pos="8364"/>
        </w:tabs>
        <w:ind w:left="3261" w:hanging="3261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Language level at course commencement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written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  <w:r>
        <w:rPr>
          <w:rFonts w:ascii="Calibri Light" w:hAnsi="Calibri Light" w:cs="Arial"/>
          <w:sz w:val="19"/>
          <w:szCs w:val="19"/>
          <w:lang w:val="en-GB"/>
        </w:rPr>
        <w:br/>
      </w:r>
      <w:r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Pr="00B904AE">
        <w:rPr>
          <w:rFonts w:ascii="Calibri Light" w:hAnsi="Calibri Light" w:cs="Arial"/>
          <w:i/>
          <w:sz w:val="19"/>
          <w:szCs w:val="19"/>
          <w:lang w:val="en-GB"/>
        </w:rPr>
        <w:t>oral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A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B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B2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C1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C2</w:t>
      </w:r>
    </w:p>
    <w:p w:rsidR="0042102B" w:rsidRPr="00B904AE" w:rsidRDefault="0042102B" w:rsidP="00636768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2126"/>
        <w:gridCol w:w="1633"/>
        <w:gridCol w:w="1344"/>
      </w:tblGrid>
      <w:tr w:rsidR="003F3EC9" w:rsidRPr="00B00C35" w:rsidTr="003F3EC9">
        <w:trPr>
          <w:jc w:val="center"/>
        </w:trPr>
        <w:tc>
          <w:tcPr>
            <w:tcW w:w="1560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1 – elementary</w:t>
            </w:r>
          </w:p>
        </w:tc>
        <w:tc>
          <w:tcPr>
            <w:tcW w:w="1842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A2 – pre-intermediate</w:t>
            </w:r>
          </w:p>
        </w:tc>
        <w:tc>
          <w:tcPr>
            <w:tcW w:w="1560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1 – intermediate</w:t>
            </w:r>
          </w:p>
        </w:tc>
        <w:tc>
          <w:tcPr>
            <w:tcW w:w="2126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B2 – upper intermediate</w:t>
            </w:r>
          </w:p>
        </w:tc>
        <w:tc>
          <w:tcPr>
            <w:tcW w:w="1633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1 – pre-advanced</w:t>
            </w:r>
          </w:p>
        </w:tc>
        <w:tc>
          <w:tcPr>
            <w:tcW w:w="1344" w:type="dxa"/>
          </w:tcPr>
          <w:p w:rsidR="003F3EC9" w:rsidRPr="00B00C35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>C</w:t>
            </w: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2</w:t>
            </w:r>
            <w:r w:rsidRPr="00B00C35">
              <w:rPr>
                <w:rFonts w:ascii="Calibri Light" w:hAnsi="Calibri Light" w:cs="Arial"/>
                <w:sz w:val="19"/>
                <w:szCs w:val="19"/>
                <w:lang w:val="en-GB"/>
              </w:rPr>
              <w:t xml:space="preserve"> – advanced</w:t>
            </w:r>
          </w:p>
        </w:tc>
      </w:tr>
    </w:tbl>
    <w:p w:rsidR="0042102B" w:rsidRPr="00B904AE" w:rsidRDefault="0042102B" w:rsidP="003F3EC9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636768">
      <w:pPr>
        <w:tabs>
          <w:tab w:val="left" w:pos="1814"/>
          <w:tab w:val="left" w:pos="3515"/>
          <w:tab w:val="left" w:pos="5387"/>
          <w:tab w:val="left" w:pos="6917"/>
          <w:tab w:val="left" w:pos="7230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D27542" w:rsidRPr="00B904AE" w:rsidRDefault="00D27542" w:rsidP="00B00C35">
      <w:pPr>
        <w:tabs>
          <w:tab w:val="left" w:pos="2552"/>
          <w:tab w:val="left" w:pos="3515"/>
          <w:tab w:val="left" w:pos="5387"/>
          <w:tab w:val="left" w:pos="6917"/>
          <w:tab w:val="left" w:pos="7230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I te</w:t>
      </w:r>
      <w:r w:rsidR="004A0B64" w:rsidRPr="00B904AE">
        <w:rPr>
          <w:rFonts w:ascii="Calibri Light" w:hAnsi="Calibri Light" w:cs="Arial"/>
          <w:sz w:val="19"/>
          <w:szCs w:val="19"/>
          <w:lang w:val="en-GB"/>
        </w:rPr>
        <w:t>ach the following subject(s)</w:t>
      </w:r>
      <w:r w:rsidRPr="00B904AE">
        <w:rPr>
          <w:rFonts w:ascii="Calibri Light" w:hAnsi="Calibri Light" w:cs="Arial"/>
          <w:sz w:val="19"/>
          <w:szCs w:val="19"/>
          <w:lang w:val="en-GB"/>
        </w:rPr>
        <w:t>:</w:t>
      </w:r>
      <w:r w:rsidR="00B00C35">
        <w:rPr>
          <w:rFonts w:ascii="Calibri Light" w:hAnsi="Calibri Light" w:cs="Arial"/>
          <w:sz w:val="19"/>
          <w:szCs w:val="19"/>
          <w:lang w:val="en-GB"/>
        </w:rPr>
        <w:tab/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1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. In my class students are 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type w:val="number"/>
              <w:format w:val="##"/>
            </w:textInput>
          </w:ffData>
        </w:fldChar>
      </w:r>
      <w:bookmarkStart w:id="12" w:name="Text4"/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2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ars to 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#"/>
            </w:textInput>
          </w:ffData>
        </w:fldChar>
      </w:r>
      <w:bookmarkStart w:id="13" w:name="Text5"/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3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ars</w:t>
      </w:r>
      <w:r w:rsidR="004A0B64" w:rsidRPr="00B904AE">
        <w:rPr>
          <w:rFonts w:ascii="Calibri Light" w:hAnsi="Calibri Light" w:cs="Arial"/>
          <w:sz w:val="19"/>
          <w:szCs w:val="19"/>
          <w:lang w:val="en-GB"/>
        </w:rPr>
        <w:t xml:space="preserve"> old</w:t>
      </w:r>
      <w:r w:rsidRPr="00B904AE">
        <w:rPr>
          <w:rFonts w:ascii="Calibri Light" w:hAnsi="Calibri Light" w:cs="Arial"/>
          <w:sz w:val="19"/>
          <w:szCs w:val="19"/>
          <w:lang w:val="en-GB"/>
        </w:rPr>
        <w:t>.</w:t>
      </w:r>
    </w:p>
    <w:p w:rsidR="00D27542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D27542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My school is a 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4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(type of school). Students are aged 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7"/>
            <w:enabled/>
            <w:calcOnExit w:val="0"/>
            <w:textInput>
              <w:type w:val="number"/>
              <w:format w:val="##"/>
            </w:textInput>
          </w:ffData>
        </w:fldChar>
      </w:r>
      <w:bookmarkStart w:id="15" w:name="Text7"/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5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ars to 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#"/>
            </w:textInput>
          </w:ffData>
        </w:fldChar>
      </w:r>
      <w:bookmarkStart w:id="16" w:name="Text8"/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6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ars.</w:t>
      </w:r>
    </w:p>
    <w:p w:rsidR="0042102B" w:rsidRPr="00B904AE" w:rsidRDefault="0042102B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B00C35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For the dialoge </w:t>
      </w:r>
      <w:r w:rsidR="00B00C35">
        <w:rPr>
          <w:rFonts w:ascii="Calibri Light" w:hAnsi="Calibri Light" w:cs="Arial"/>
          <w:sz w:val="19"/>
          <w:szCs w:val="19"/>
          <w:lang w:val="en-GB"/>
        </w:rPr>
        <w:t>B</w:t>
      </w:r>
      <w:r w:rsidRPr="00B904AE">
        <w:rPr>
          <w:rFonts w:ascii="Calibri Light" w:hAnsi="Calibri Light" w:cs="Arial"/>
          <w:sz w:val="19"/>
          <w:szCs w:val="19"/>
          <w:lang w:val="en-GB"/>
        </w:rPr>
        <w:t>i</w:t>
      </w:r>
      <w:r w:rsidR="00636768" w:rsidRPr="00B904AE">
        <w:rPr>
          <w:rFonts w:ascii="Calibri Light" w:hAnsi="Calibri Light" w:cs="Arial"/>
          <w:sz w:val="19"/>
          <w:szCs w:val="19"/>
          <w:lang w:val="en-GB"/>
        </w:rPr>
        <w:t>-</w:t>
      </w:r>
      <w:r w:rsidR="00B00C35">
        <w:rPr>
          <w:rFonts w:ascii="Calibri Light" w:hAnsi="Calibri Light" w:cs="Arial"/>
          <w:sz w:val="19"/>
          <w:szCs w:val="19"/>
          <w:lang w:val="en-GB"/>
        </w:rPr>
        <w:t>C</w:t>
      </w:r>
      <w:r w:rsidR="00636768" w:rsidRPr="00B904AE">
        <w:rPr>
          <w:rFonts w:ascii="Calibri Light" w:hAnsi="Calibri Light" w:cs="Arial"/>
          <w:sz w:val="19"/>
          <w:szCs w:val="19"/>
          <w:lang w:val="en-GB"/>
        </w:rPr>
        <w:t>omponent program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>me</w:t>
      </w:r>
      <w:r w:rsidR="00636768" w:rsidRPr="00B904AE">
        <w:rPr>
          <w:rFonts w:ascii="Calibri Light" w:hAnsi="Calibri Light" w:cs="Arial"/>
          <w:sz w:val="19"/>
          <w:szCs w:val="19"/>
          <w:lang w:val="en-GB"/>
        </w:rPr>
        <w:t xml:space="preserve"> I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wish to observe in</w:t>
      </w:r>
      <w:r w:rsidR="0042102B" w:rsidRPr="00B904AE">
        <w:rPr>
          <w:rFonts w:ascii="Calibri Light" w:hAnsi="Calibri Light" w:cs="Arial"/>
          <w:sz w:val="19"/>
          <w:szCs w:val="19"/>
          <w:lang w:val="en-GB"/>
        </w:rPr>
        <w:t>:</w:t>
      </w:r>
    </w:p>
    <w:p w:rsidR="00D27542" w:rsidRPr="00B904AE" w:rsidRDefault="0042102B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(P</w:t>
      </w:r>
      <w:r w:rsidR="00D27542" w:rsidRPr="00B904AE">
        <w:rPr>
          <w:rFonts w:ascii="Calibri Light" w:hAnsi="Calibri Light" w:cs="Arial"/>
          <w:sz w:val="19"/>
          <w:szCs w:val="19"/>
          <w:lang w:val="en-GB"/>
        </w:rPr>
        <w:t>lease put a ranking: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D27542" w:rsidRPr="00B00C35">
        <w:rPr>
          <w:rFonts w:ascii="Calibri Light" w:hAnsi="Calibri Light" w:cs="Arial"/>
          <w:i/>
          <w:sz w:val="19"/>
          <w:szCs w:val="19"/>
          <w:lang w:val="en-GB"/>
        </w:rPr>
        <w:t>1</w:t>
      </w:r>
      <w:r w:rsidR="00D27542" w:rsidRPr="00B904AE">
        <w:rPr>
          <w:rFonts w:ascii="Calibri Light" w:hAnsi="Calibri Light" w:cs="Arial"/>
          <w:sz w:val="19"/>
          <w:szCs w:val="19"/>
          <w:lang w:val="en-GB"/>
        </w:rPr>
        <w:t xml:space="preserve"> for your preferred option(s), </w:t>
      </w:r>
      <w:r w:rsidR="00D27542" w:rsidRPr="00B00C35">
        <w:rPr>
          <w:rFonts w:ascii="Calibri Light" w:hAnsi="Calibri Light" w:cs="Arial"/>
          <w:i/>
          <w:sz w:val="19"/>
          <w:szCs w:val="19"/>
          <w:lang w:val="en-GB"/>
        </w:rPr>
        <w:t>2</w:t>
      </w:r>
      <w:r w:rsidR="00D27542" w:rsidRPr="00B904AE">
        <w:rPr>
          <w:rFonts w:ascii="Calibri Light" w:hAnsi="Calibri Light" w:cs="Arial"/>
          <w:sz w:val="19"/>
          <w:szCs w:val="19"/>
          <w:lang w:val="en-GB"/>
        </w:rPr>
        <w:t xml:space="preserve"> and </w:t>
      </w:r>
      <w:r w:rsidR="00D27542" w:rsidRPr="00B00C35">
        <w:rPr>
          <w:rFonts w:ascii="Calibri Light" w:hAnsi="Calibri Light" w:cs="Arial"/>
          <w:i/>
          <w:sz w:val="19"/>
          <w:szCs w:val="19"/>
          <w:lang w:val="en-GB"/>
        </w:rPr>
        <w:t>3</w:t>
      </w:r>
      <w:r w:rsidR="00D27542" w:rsidRPr="00B904AE">
        <w:rPr>
          <w:rFonts w:ascii="Calibri Light" w:hAnsi="Calibri Light" w:cs="Arial"/>
          <w:sz w:val="19"/>
          <w:szCs w:val="19"/>
          <w:lang w:val="en-GB"/>
        </w:rPr>
        <w:t xml:space="preserve"> for acceptable, </w:t>
      </w:r>
      <w:r w:rsidR="00D27542" w:rsidRPr="00B00C35">
        <w:rPr>
          <w:rFonts w:ascii="Calibri Light" w:hAnsi="Calibri Light" w:cs="Arial"/>
          <w:i/>
          <w:sz w:val="19"/>
          <w:szCs w:val="19"/>
          <w:lang w:val="en-GB"/>
        </w:rPr>
        <w:t>N</w:t>
      </w:r>
      <w:r w:rsidR="00D27542" w:rsidRPr="00B904AE">
        <w:rPr>
          <w:rFonts w:ascii="Calibri Light" w:hAnsi="Calibri Light" w:cs="Arial"/>
          <w:sz w:val="19"/>
          <w:szCs w:val="19"/>
          <w:lang w:val="en-GB"/>
        </w:rPr>
        <w:t xml:space="preserve"> for not accepted</w:t>
      </w:r>
      <w:r w:rsidRPr="00B904AE">
        <w:rPr>
          <w:rFonts w:ascii="Calibri Light" w:hAnsi="Calibri Light" w:cs="Arial"/>
          <w:sz w:val="19"/>
          <w:szCs w:val="19"/>
          <w:lang w:val="en-GB"/>
        </w:rPr>
        <w:t>)</w:t>
      </w:r>
    </w:p>
    <w:p w:rsidR="00D27542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b/>
          <w:i/>
          <w:sz w:val="19"/>
          <w:szCs w:val="19"/>
          <w:lang w:val="en-GB"/>
        </w:rPr>
      </w:pPr>
      <w:r w:rsidRPr="00B904AE">
        <w:rPr>
          <w:rFonts w:ascii="Calibri Light" w:hAnsi="Calibri Light" w:cs="Arial"/>
          <w:b/>
          <w:i/>
          <w:sz w:val="19"/>
          <w:szCs w:val="19"/>
          <w:lang w:val="en-GB"/>
        </w:rPr>
        <w:t>Please note that there must be a correlation between the age range you teach or the age range of your school and the age range of your German attachment school.</w:t>
      </w:r>
    </w:p>
    <w:p w:rsidR="00D27542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A0B64" w:rsidRPr="00B904AE" w:rsidRDefault="00D27542" w:rsidP="00B00C35">
      <w:pPr>
        <w:tabs>
          <w:tab w:val="left" w:pos="2268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</w:t>
      </w:r>
      <w:r w:rsidR="00B00C35">
        <w:rPr>
          <w:rFonts w:ascii="Calibri Light" w:hAnsi="Calibri Light" w:cs="Arial"/>
          <w:sz w:val="19"/>
          <w:szCs w:val="19"/>
          <w:lang w:val="en-GB"/>
        </w:rPr>
        <w:t>rimary School (6-10 years)</w:t>
      </w:r>
      <w:r w:rsidR="00B00C35">
        <w:rPr>
          <w:rFonts w:ascii="Calibri Light" w:hAnsi="Calibri Light" w:cs="Arial"/>
          <w:sz w:val="19"/>
          <w:szCs w:val="19"/>
          <w:lang w:val="en-GB"/>
        </w:rPr>
        <w:tab/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7"/>
    </w:p>
    <w:p w:rsidR="004A0B64" w:rsidRPr="00B904AE" w:rsidRDefault="004A0B64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A0B64" w:rsidRPr="00B904AE" w:rsidRDefault="00D27542" w:rsidP="00B00C35">
      <w:pPr>
        <w:tabs>
          <w:tab w:val="left" w:pos="1814"/>
          <w:tab w:val="left" w:pos="3402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econdary/Vocat</w:t>
      </w:r>
      <w:r w:rsidR="00B00C35">
        <w:rPr>
          <w:rFonts w:ascii="Calibri Light" w:hAnsi="Calibri Light" w:cs="Arial"/>
          <w:sz w:val="19"/>
          <w:szCs w:val="19"/>
          <w:lang w:val="en-GB"/>
        </w:rPr>
        <w:t>ional School (11-18 years)</w:t>
      </w:r>
      <w:r w:rsidR="00B00C35">
        <w:rPr>
          <w:rFonts w:ascii="Calibri Light" w:hAnsi="Calibri Light" w:cs="Arial"/>
          <w:sz w:val="19"/>
          <w:szCs w:val="19"/>
          <w:lang w:val="en-GB"/>
        </w:rPr>
        <w:tab/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4A0B64" w:rsidRPr="00B904AE" w:rsidRDefault="004A0B64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D27542" w:rsidRPr="00B904AE" w:rsidRDefault="00D27542" w:rsidP="00B00C35">
      <w:pPr>
        <w:tabs>
          <w:tab w:val="left" w:pos="2552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Mont</w:t>
      </w:r>
      <w:r w:rsidR="00B00C35">
        <w:rPr>
          <w:rFonts w:ascii="Calibri Light" w:hAnsi="Calibri Light" w:cs="Arial"/>
          <w:sz w:val="19"/>
          <w:szCs w:val="19"/>
          <w:lang w:val="en-GB"/>
        </w:rPr>
        <w:t>essori School (6-16 years)</w:t>
      </w:r>
      <w:r w:rsidR="00B00C35">
        <w:rPr>
          <w:rFonts w:ascii="Calibri Light" w:hAnsi="Calibri Light" w:cs="Arial"/>
          <w:sz w:val="19"/>
          <w:szCs w:val="19"/>
          <w:lang w:val="en-GB"/>
        </w:rPr>
        <w:tab/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B00C35" w:rsidRPr="00B00C35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D27542" w:rsidRPr="00B904AE" w:rsidRDefault="00D27542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636768">
      <w:pPr>
        <w:tabs>
          <w:tab w:val="left" w:pos="1814"/>
          <w:tab w:val="left" w:pos="3515"/>
          <w:tab w:val="left" w:pos="5387"/>
          <w:tab w:val="left" w:pos="6917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42102B" w:rsidRPr="00B904AE" w:rsidRDefault="0042102B" w:rsidP="0042102B">
      <w:pPr>
        <w:ind w:left="1021" w:right="1021"/>
        <w:jc w:val="center"/>
        <w:rPr>
          <w:rFonts w:ascii="Calibri Light" w:hAnsi="Calibri Light" w:cs="Arial"/>
          <w:b/>
          <w:sz w:val="19"/>
          <w:szCs w:val="19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lang w:val="en-GB"/>
        </w:rPr>
        <w:t>Please carefully complete the attached Needs Analysis Form and send it with this application. Page 2 must be completed in detail and be as persuasive as possible. This form is needed to encourage the German attachment school to accept you.</w:t>
      </w:r>
    </w:p>
    <w:p w:rsidR="00043805" w:rsidRPr="00B904AE" w:rsidRDefault="00043805">
      <w:pPr>
        <w:rPr>
          <w:rFonts w:ascii="Calibri Light" w:hAnsi="Calibri Light" w:cs="Arial"/>
          <w:b/>
          <w:sz w:val="19"/>
          <w:szCs w:val="19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lang w:val="en-GB"/>
        </w:rPr>
        <w:br w:type="page"/>
      </w:r>
    </w:p>
    <w:p w:rsidR="00DC24C3" w:rsidRPr="00B904AE" w:rsidRDefault="009B4C90" w:rsidP="00043805">
      <w:pPr>
        <w:jc w:val="center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lang w:val="en-GB"/>
        </w:rPr>
        <w:lastRenderedPageBreak/>
        <w:t>January 2018</w:t>
      </w:r>
      <w:r w:rsidR="00DC24C3" w:rsidRPr="00B904AE">
        <w:rPr>
          <w:rFonts w:ascii="Calibri Light" w:hAnsi="Calibri Light" w:cs="Arial"/>
          <w:b/>
          <w:sz w:val="19"/>
          <w:szCs w:val="19"/>
          <w:lang w:val="en-GB"/>
        </w:rPr>
        <w:t xml:space="preserve"> to December 201</w:t>
      </w:r>
      <w:r w:rsidRPr="00B904AE">
        <w:rPr>
          <w:rFonts w:ascii="Calibri Light" w:hAnsi="Calibri Light" w:cs="Arial"/>
          <w:b/>
          <w:sz w:val="19"/>
          <w:szCs w:val="19"/>
          <w:lang w:val="en-GB"/>
        </w:rPr>
        <w:t>8</w:t>
      </w:r>
    </w:p>
    <w:p w:rsidR="008E04AB" w:rsidRPr="00B904AE" w:rsidRDefault="008E04AB" w:rsidP="00DC24C3">
      <w:pPr>
        <w:jc w:val="center"/>
        <w:rPr>
          <w:rFonts w:ascii="Calibri Light" w:hAnsi="Calibri Light" w:cs="Arial"/>
          <w:sz w:val="19"/>
          <w:szCs w:val="19"/>
          <w:lang w:val="en-GB"/>
        </w:rPr>
      </w:pPr>
    </w:p>
    <w:p w:rsidR="00DC24C3" w:rsidRPr="00B904AE" w:rsidRDefault="00DC24C3" w:rsidP="00DC24C3">
      <w:pPr>
        <w:jc w:val="center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Please choose one school type and your preferred start date:</w:t>
      </w:r>
    </w:p>
    <w:p w:rsidR="00DC24C3" w:rsidRPr="00B904AE" w:rsidRDefault="00DC24C3" w:rsidP="00DC24C3">
      <w:pPr>
        <w:tabs>
          <w:tab w:val="left" w:pos="5387"/>
        </w:tabs>
        <w:jc w:val="center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 = available start date, please mark if chosen</w:t>
      </w:r>
    </w:p>
    <w:p w:rsidR="004F68DC" w:rsidRPr="00B904AE" w:rsidRDefault="004F68DC" w:rsidP="00B22C5B">
      <w:pPr>
        <w:rPr>
          <w:rFonts w:ascii="Calibri Light" w:hAnsi="Calibri Light" w:cs="Arial"/>
          <w:sz w:val="19"/>
          <w:szCs w:val="19"/>
          <w:lang w:val="en-GB"/>
        </w:rPr>
      </w:pPr>
    </w:p>
    <w:p w:rsidR="005A0387" w:rsidRPr="00B904AE" w:rsidRDefault="005A0387" w:rsidP="00B22C5B">
      <w:pPr>
        <w:rPr>
          <w:rFonts w:ascii="Calibri Light" w:hAnsi="Calibri Light" w:cs="Arial"/>
          <w:sz w:val="19"/>
          <w:szCs w:val="19"/>
          <w:lang w:val="en-GB"/>
        </w:rPr>
      </w:pPr>
    </w:p>
    <w:tbl>
      <w:tblPr>
        <w:tblW w:w="1066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2885"/>
        <w:gridCol w:w="3071"/>
        <w:gridCol w:w="2926"/>
      </w:tblGrid>
      <w:tr w:rsidR="003F3EC9" w:rsidRPr="00B904AE" w:rsidTr="00091CFB">
        <w:trPr>
          <w:trHeight w:val="598"/>
        </w:trPr>
        <w:tc>
          <w:tcPr>
            <w:tcW w:w="1779" w:type="dxa"/>
            <w:vMerge w:val="restart"/>
            <w:shd w:val="clear" w:color="auto" w:fill="F9EDED"/>
            <w:vAlign w:val="center"/>
          </w:tcPr>
          <w:p w:rsidR="003F3EC9" w:rsidRPr="00B904AE" w:rsidRDefault="003F3EC9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Start Date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Primary School</w:t>
            </w:r>
          </w:p>
          <w:p w:rsidR="003F3EC9" w:rsidRPr="00B904AE" w:rsidRDefault="003F3EC9" w:rsidP="003F3EC9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(6</w:t>
            </w: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 – </w:t>
            </w: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10 years)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Secondary/Vocational School</w:t>
            </w:r>
          </w:p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(11 – </w:t>
            </w: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18 years)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Montessori School</w:t>
            </w:r>
          </w:p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>
              <w:rPr>
                <w:rFonts w:ascii="Calibri Light" w:hAnsi="Calibri Light" w:cs="Arial"/>
                <w:sz w:val="19"/>
                <w:szCs w:val="19"/>
                <w:lang w:val="en-GB"/>
              </w:rPr>
              <w:t>(6 – </w:t>
            </w: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16 years)</w:t>
            </w:r>
          </w:p>
        </w:tc>
      </w:tr>
      <w:tr w:rsidR="003F3EC9" w:rsidRPr="00B904AE" w:rsidTr="00091CFB">
        <w:trPr>
          <w:trHeight w:val="670"/>
        </w:trPr>
        <w:tc>
          <w:tcPr>
            <w:tcW w:w="1779" w:type="dxa"/>
            <w:vMerge/>
            <w:shd w:val="clear" w:color="auto" w:fill="F9EDED"/>
            <w:vAlign w:val="center"/>
          </w:tcPr>
          <w:p w:rsidR="003F3EC9" w:rsidRPr="00B904AE" w:rsidRDefault="003F3EC9" w:rsidP="00741D8E">
            <w:pPr>
              <w:rPr>
                <w:rFonts w:ascii="Calibri Light" w:hAnsi="Calibri Light" w:cs="Arial"/>
                <w:sz w:val="19"/>
                <w:szCs w:val="19"/>
                <w:lang w:val="en-GB"/>
              </w:rPr>
            </w:pPr>
          </w:p>
        </w:tc>
        <w:tc>
          <w:tcPr>
            <w:tcW w:w="2885" w:type="dxa"/>
            <w:shd w:val="clear" w:color="auto" w:fill="F2DBDB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2 weeks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2 weeks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3F3EC9" w:rsidRPr="00B904AE" w:rsidRDefault="003F3EC9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2 weeks</w:t>
            </w:r>
          </w:p>
        </w:tc>
      </w:tr>
      <w:tr w:rsidR="00CC1C7D" w:rsidRPr="00B904AE" w:rsidTr="00091CFB">
        <w:trPr>
          <w:trHeight w:val="670"/>
        </w:trPr>
        <w:tc>
          <w:tcPr>
            <w:tcW w:w="1779" w:type="dxa"/>
            <w:shd w:val="clear" w:color="auto" w:fill="F9EDED"/>
            <w:vAlign w:val="center"/>
          </w:tcPr>
          <w:p w:rsidR="005A0387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5</w:t>
            </w:r>
            <w:r w:rsidR="002B1E06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January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CC1C7D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5A0387" w:rsidRPr="00B904AE" w:rsidRDefault="00741D8E" w:rsidP="009B4C90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</w:t>
            </w:r>
            <w:r w:rsidR="009B4C90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2</w:t>
            </w:r>
            <w:r w:rsidR="002B1E06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February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CC1C7D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5A0387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2</w:t>
            </w:r>
            <w:r w:rsidR="002B1E06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March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5A0387" w:rsidRPr="00B904AE" w:rsidRDefault="002B1E06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07</w:t>
            </w:r>
            <w:r w:rsidR="00741D8E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May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670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8</w:t>
            </w:r>
            <w:r w:rsidR="00741D8E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June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741D8E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03 September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7</w:t>
            </w:r>
            <w:r w:rsidR="00741D8E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September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670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15</w:t>
            </w:r>
            <w:r w:rsidR="00741D8E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October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741D8E" w:rsidP="009B4C90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0</w:t>
            </w:r>
            <w:r w:rsidR="009B4C90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5</w:t>
            </w: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 November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F9EDED"/>
            <w:vAlign w:val="center"/>
          </w:tcPr>
          <w:p w:rsidR="00741D8E" w:rsidRPr="00B904AE" w:rsidRDefault="009B4C90" w:rsidP="00741D8E">
            <w:pPr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 xml:space="preserve">26 </w:t>
            </w:r>
            <w:r w:rsidR="00741D8E" w:rsidRPr="00B904AE">
              <w:rPr>
                <w:rFonts w:ascii="Calibri Light" w:hAnsi="Calibri Light" w:cs="Arial"/>
                <w:b/>
                <w:sz w:val="19"/>
                <w:szCs w:val="19"/>
                <w:lang w:val="en-GB"/>
              </w:rPr>
              <w:t>November</w:t>
            </w:r>
          </w:p>
        </w:tc>
        <w:tc>
          <w:tcPr>
            <w:tcW w:w="2885" w:type="dxa"/>
            <w:shd w:val="clear" w:color="auto" w:fill="F2DBDB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3071" w:type="dxa"/>
            <w:shd w:val="clear" w:color="auto" w:fill="E5B8B7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  <w:tc>
          <w:tcPr>
            <w:tcW w:w="2926" w:type="dxa"/>
            <w:shd w:val="clear" w:color="auto" w:fill="D99594"/>
            <w:vAlign w:val="center"/>
          </w:tcPr>
          <w:p w:rsidR="00741D8E" w:rsidRPr="00B904AE" w:rsidRDefault="00741D8E" w:rsidP="00741D8E">
            <w:pPr>
              <w:jc w:val="center"/>
              <w:rPr>
                <w:rFonts w:ascii="Calibri Light" w:hAnsi="Calibri Light" w:cs="Arial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sz w:val="19"/>
                <w:szCs w:val="19"/>
                <w:lang w:val="en-GB"/>
              </w:rPr>
              <w:t>O</w:t>
            </w:r>
          </w:p>
        </w:tc>
      </w:tr>
      <w:tr w:rsidR="00741D8E" w:rsidRPr="00B904AE" w:rsidTr="00091CFB">
        <w:trPr>
          <w:trHeight w:val="598"/>
        </w:trPr>
        <w:tc>
          <w:tcPr>
            <w:tcW w:w="1779" w:type="dxa"/>
            <w:shd w:val="clear" w:color="auto" w:fill="943634"/>
            <w:vAlign w:val="center"/>
          </w:tcPr>
          <w:p w:rsidR="00741D8E" w:rsidRPr="00B904AE" w:rsidRDefault="00741D8E" w:rsidP="00741D8E">
            <w:pPr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Course price</w:t>
            </w:r>
          </w:p>
        </w:tc>
        <w:tc>
          <w:tcPr>
            <w:tcW w:w="2885" w:type="dxa"/>
            <w:shd w:val="clear" w:color="auto" w:fill="943634"/>
            <w:vAlign w:val="center"/>
          </w:tcPr>
          <w:p w:rsidR="00741D8E" w:rsidRPr="00B904AE" w:rsidRDefault="003F3EC9" w:rsidP="00741D8E">
            <w:pPr>
              <w:jc w:val="center"/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</w:pPr>
            <w:r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€ 1.210,00</w:t>
            </w:r>
          </w:p>
        </w:tc>
        <w:tc>
          <w:tcPr>
            <w:tcW w:w="3071" w:type="dxa"/>
            <w:shd w:val="clear" w:color="auto" w:fill="943634"/>
            <w:vAlign w:val="center"/>
          </w:tcPr>
          <w:p w:rsidR="00741D8E" w:rsidRPr="00B904AE" w:rsidRDefault="003F3EC9" w:rsidP="00741D8E">
            <w:pPr>
              <w:jc w:val="center"/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</w:pPr>
            <w:r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€ 1.210,00</w:t>
            </w:r>
          </w:p>
        </w:tc>
        <w:tc>
          <w:tcPr>
            <w:tcW w:w="2926" w:type="dxa"/>
            <w:shd w:val="clear" w:color="auto" w:fill="943634"/>
            <w:vAlign w:val="center"/>
          </w:tcPr>
          <w:p w:rsidR="00741D8E" w:rsidRPr="00B904AE" w:rsidRDefault="00741D8E" w:rsidP="003F3EC9">
            <w:pPr>
              <w:jc w:val="center"/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</w:pPr>
            <w:r w:rsidRPr="00B904AE"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€</w:t>
            </w:r>
            <w:r w:rsidR="003F3EC9"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 </w:t>
            </w:r>
            <w:r w:rsidRPr="00B904AE"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1.210,</w:t>
            </w:r>
            <w:r w:rsidR="003F3EC9">
              <w:rPr>
                <w:rFonts w:ascii="Calibri Light" w:hAnsi="Calibri Light" w:cs="Arial"/>
                <w:b/>
                <w:color w:val="FFFFFF"/>
                <w:sz w:val="19"/>
                <w:szCs w:val="19"/>
                <w:lang w:val="en-GB"/>
              </w:rPr>
              <w:t>00</w:t>
            </w:r>
          </w:p>
        </w:tc>
      </w:tr>
    </w:tbl>
    <w:p w:rsidR="00741D8E" w:rsidRPr="00B904AE" w:rsidRDefault="00741D8E" w:rsidP="00741D8E">
      <w:pPr>
        <w:tabs>
          <w:tab w:val="right" w:pos="9923"/>
        </w:tabs>
        <w:ind w:right="-1"/>
        <w:jc w:val="both"/>
        <w:rPr>
          <w:rFonts w:ascii="Calibri Light" w:hAnsi="Calibri Light" w:cs="Arial"/>
          <w:sz w:val="19"/>
          <w:szCs w:val="19"/>
          <w:lang w:val="en-GB"/>
        </w:rPr>
      </w:pPr>
    </w:p>
    <w:p w:rsidR="00C80F57" w:rsidRPr="00B904AE" w:rsidRDefault="00C80F57" w:rsidP="00741D8E">
      <w:pPr>
        <w:tabs>
          <w:tab w:val="right" w:pos="9923"/>
        </w:tabs>
        <w:ind w:right="-1"/>
        <w:jc w:val="both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Course Prices include Preparatory Course, Books </w:t>
      </w:r>
      <w:r w:rsidR="003F3EC9">
        <w:rPr>
          <w:rFonts w:ascii="Calibri Light" w:hAnsi="Calibri Light" w:cs="Arial"/>
          <w:sz w:val="19"/>
          <w:szCs w:val="19"/>
          <w:lang w:val="en-GB"/>
        </w:rPr>
        <w:t>and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Materials, Special Tutorials, School Attachment, one Full Day Excursion and services as detailed on the course description.</w:t>
      </w:r>
    </w:p>
    <w:p w:rsidR="00DC24C3" w:rsidRPr="00B904AE" w:rsidRDefault="00DC24C3" w:rsidP="00C80F57">
      <w:pPr>
        <w:tabs>
          <w:tab w:val="right" w:pos="9923"/>
        </w:tabs>
        <w:ind w:right="-1"/>
        <w:rPr>
          <w:rFonts w:ascii="Calibri Light" w:hAnsi="Calibri Light" w:cs="Arial"/>
          <w:b/>
          <w:sz w:val="19"/>
          <w:szCs w:val="19"/>
          <w:lang w:val="en-GB"/>
        </w:rPr>
      </w:pPr>
    </w:p>
    <w:p w:rsidR="005031AE" w:rsidRPr="00B904AE" w:rsidRDefault="005031AE" w:rsidP="00DC24C3">
      <w:pPr>
        <w:tabs>
          <w:tab w:val="left" w:pos="2977"/>
          <w:tab w:val="left" w:pos="3969"/>
          <w:tab w:val="left" w:pos="4536"/>
          <w:tab w:val="left" w:pos="5954"/>
        </w:tabs>
        <w:rPr>
          <w:rFonts w:ascii="Calibri Light" w:hAnsi="Calibri Light" w:cs="Arial"/>
          <w:sz w:val="19"/>
          <w:szCs w:val="19"/>
          <w:lang w:val="en-GB"/>
        </w:rPr>
      </w:pPr>
    </w:p>
    <w:p w:rsidR="00741D8E" w:rsidRPr="00B904AE" w:rsidRDefault="00DC24C3" w:rsidP="00DC24C3">
      <w:pPr>
        <w:tabs>
          <w:tab w:val="left" w:pos="2977"/>
          <w:tab w:val="left" w:pos="3969"/>
          <w:tab w:val="left" w:pos="4536"/>
          <w:tab w:val="left" w:pos="5954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Would you be flexible regarding your start date?</w:t>
      </w:r>
    </w:p>
    <w:p w:rsidR="00741D8E" w:rsidRPr="00B904AE" w:rsidRDefault="00741D8E" w:rsidP="00DC24C3">
      <w:pPr>
        <w:tabs>
          <w:tab w:val="left" w:pos="2977"/>
          <w:tab w:val="left" w:pos="3969"/>
          <w:tab w:val="left" w:pos="4536"/>
          <w:tab w:val="left" w:pos="5954"/>
        </w:tabs>
        <w:rPr>
          <w:rFonts w:ascii="Calibri Light" w:hAnsi="Calibri Light" w:cs="Arial"/>
          <w:sz w:val="19"/>
          <w:szCs w:val="19"/>
          <w:lang w:val="en-GB"/>
        </w:rPr>
      </w:pPr>
    </w:p>
    <w:p w:rsidR="00741D8E" w:rsidRPr="00B904AE" w:rsidRDefault="003F3EC9" w:rsidP="003F3EC9">
      <w:pPr>
        <w:tabs>
          <w:tab w:val="left" w:pos="1418"/>
          <w:tab w:val="left" w:pos="2835"/>
          <w:tab w:val="left" w:pos="4111"/>
          <w:tab w:val="left" w:pos="5387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9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18"/>
      <w:r w:rsidR="00741D8E" w:rsidRPr="00B904AE">
        <w:rPr>
          <w:rFonts w:ascii="Calibri Light" w:hAnsi="Calibri Light" w:cs="Arial"/>
          <w:sz w:val="19"/>
          <w:szCs w:val="19"/>
          <w:lang w:val="en-GB"/>
        </w:rPr>
        <w:t xml:space="preserve"> Yes. Other possible start date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10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19"/>
      <w:r w:rsidR="0078304D" w:rsidRPr="00B904AE">
        <w:rPr>
          <w:rFonts w:ascii="Calibri Light" w:hAnsi="Calibri Light" w:cs="Arial"/>
          <w:sz w:val="19"/>
          <w:szCs w:val="19"/>
          <w:lang w:val="en-GB"/>
        </w:rPr>
        <w:t>,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9B4C90" w:rsidRPr="00B904AE">
        <w:rPr>
          <w:rFonts w:ascii="Calibri Light" w:hAnsi="Calibri Light" w:cs="Arial"/>
          <w:sz w:val="19"/>
          <w:szCs w:val="19"/>
          <w:lang w:val="en-GB"/>
        </w:rPr>
        <w:t>,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741D8E" w:rsidRPr="00B904AE" w:rsidRDefault="00741D8E" w:rsidP="00DC24C3">
      <w:pPr>
        <w:tabs>
          <w:tab w:val="left" w:pos="2977"/>
          <w:tab w:val="left" w:pos="3969"/>
          <w:tab w:val="left" w:pos="4536"/>
          <w:tab w:val="left" w:pos="5954"/>
        </w:tabs>
        <w:rPr>
          <w:rFonts w:ascii="Calibri Light" w:hAnsi="Calibri Light" w:cs="Arial"/>
          <w:sz w:val="19"/>
          <w:szCs w:val="19"/>
          <w:lang w:val="en-GB"/>
        </w:rPr>
      </w:pPr>
    </w:p>
    <w:p w:rsidR="00741D8E" w:rsidRPr="00B904AE" w:rsidRDefault="003F3EC9" w:rsidP="00741D8E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0"/>
      <w:r>
        <w:rPr>
          <w:rFonts w:ascii="Calibri Light" w:hAnsi="Calibri Light" w:cs="Arial"/>
          <w:sz w:val="19"/>
          <w:szCs w:val="19"/>
          <w:lang w:val="en-GB"/>
        </w:rPr>
        <w:t xml:space="preserve"> No.</w:t>
      </w:r>
    </w:p>
    <w:p w:rsidR="00043805" w:rsidRPr="00B904AE" w:rsidRDefault="00043805">
      <w:pPr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br w:type="page"/>
      </w:r>
    </w:p>
    <w:p w:rsidR="008E04AB" w:rsidRPr="00B904AE" w:rsidRDefault="008E04AB" w:rsidP="00043805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lastRenderedPageBreak/>
        <w:t>Accommodation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wish us to book host family accommodation for you?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3F3EC9" w:rsidP="003F3EC9">
      <w:pPr>
        <w:tabs>
          <w:tab w:val="right" w:pos="1588"/>
          <w:tab w:val="left" w:pos="1701"/>
          <w:tab w:val="left" w:pos="2268"/>
          <w:tab w:val="left" w:pos="4395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1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1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Yes, please book a</w:t>
      </w:r>
      <w:r>
        <w:rPr>
          <w:rFonts w:ascii="Calibri Light" w:hAnsi="Calibri Light" w:cs="Arial"/>
          <w:sz w:val="19"/>
          <w:szCs w:val="19"/>
          <w:lang w:val="en-GB"/>
        </w:rPr>
        <w:t>ccording to the details below.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2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Default="009B4C90" w:rsidP="00C84B33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From Sunday </w:t>
      </w:r>
      <w:r w:rsidR="003F3EC9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3" w:name="Text11"/>
      <w:r w:rsidR="003F3EC9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3F3EC9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3F3EC9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3F3EC9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3"/>
      <w:r w:rsidR="0078304D" w:rsidRP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to Saturday </w:t>
      </w:r>
      <w:r w:rsid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C84B33">
        <w:rPr>
          <w:rFonts w:ascii="Calibri Light" w:hAnsi="Calibri Light" w:cs="Arial"/>
          <w:sz w:val="19"/>
          <w:szCs w:val="19"/>
          <w:lang w:val="en-GB"/>
        </w:rPr>
        <w:tab/>
        <w:t>No. of weeks: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4"/>
    </w:p>
    <w:p w:rsidR="00C84B33" w:rsidRPr="00B904AE" w:rsidRDefault="00C84B33" w:rsidP="00C84B33">
      <w:pPr>
        <w:tabs>
          <w:tab w:val="right" w:pos="1588"/>
          <w:tab w:val="left" w:pos="1701"/>
          <w:tab w:val="left" w:pos="2268"/>
          <w:tab w:val="left" w:pos="4111"/>
          <w:tab w:val="left" w:pos="5387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C84B33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Host family accommodation is € 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250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per week.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Included in the price: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ingle room, half board (breakfast and warm dinner). There will be no other student of t</w:t>
      </w:r>
      <w:r w:rsidR="00C84B33">
        <w:rPr>
          <w:rFonts w:ascii="Calibri Light" w:hAnsi="Calibri Light" w:cs="Arial"/>
          <w:sz w:val="19"/>
          <w:szCs w:val="19"/>
          <w:lang w:val="en-GB"/>
        </w:rPr>
        <w:t>he same mother</w:t>
      </w:r>
      <w:r w:rsidR="00C84B33" w:rsidRPr="00B904AE">
        <w:rPr>
          <w:rFonts w:ascii="Calibri Light" w:hAnsi="Calibri Light" w:cs="Arial"/>
          <w:sz w:val="19"/>
          <w:szCs w:val="19"/>
          <w:lang w:val="en-GB"/>
        </w:rPr>
        <w:t xml:space="preserve"> tongue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in the home. The hosts treat the student as a full member of the household, eating together and sharing the common living areas. All bookings are from Sunday to Saturday. We may be able t</w:t>
      </w:r>
      <w:r w:rsidR="00C84B33">
        <w:rPr>
          <w:rFonts w:ascii="Calibri Light" w:hAnsi="Calibri Light" w:cs="Arial"/>
          <w:sz w:val="19"/>
          <w:szCs w:val="19"/>
          <w:lang w:val="en-GB"/>
        </w:rPr>
        <w:t>o arrange otherwise on request.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C84B33">
      <w:pPr>
        <w:tabs>
          <w:tab w:val="right" w:pos="1588"/>
          <w:tab w:val="left" w:pos="1701"/>
          <w:tab w:val="left" w:pos="2268"/>
          <w:tab w:val="left" w:pos="2977"/>
          <w:tab w:val="left" w:pos="4536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accept animals?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5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4"/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6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  <w:t>Will you</w:t>
      </w:r>
      <w:r w:rsidR="00C84B33">
        <w:rPr>
          <w:rFonts w:ascii="Calibri Light" w:hAnsi="Calibri Light" w:cs="Arial"/>
          <w:sz w:val="19"/>
          <w:szCs w:val="19"/>
          <w:lang w:val="en-GB"/>
        </w:rPr>
        <w:t xml:space="preserve"> accept children in the family?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5"/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7"/>
      <w:r w:rsidR="00C84B33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6"/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28"/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C84B33" w:rsidRPr="00B904AE" w:rsidRDefault="008E04AB" w:rsidP="00C84B33">
      <w:pPr>
        <w:tabs>
          <w:tab w:val="left" w:pos="2268"/>
          <w:tab w:val="left" w:pos="2977"/>
          <w:tab w:val="left" w:pos="4536"/>
          <w:tab w:val="left" w:pos="6379"/>
          <w:tab w:val="left" w:pos="7088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o you smoke?</w:t>
      </w:r>
      <w:r w:rsidR="00C84B33" w:rsidRPr="00C84B33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84B33" w:rsidRPr="00B904AE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84B33"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  <w:r w:rsidR="00C84B33"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Are you vegetarian?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84B33">
        <w:rPr>
          <w:rFonts w:ascii="Calibri Light" w:hAnsi="Calibri Light" w:cs="Arial"/>
          <w:sz w:val="19"/>
          <w:szCs w:val="19"/>
          <w:lang w:val="en-GB"/>
        </w:rPr>
        <w:t xml:space="preserve"> Yes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C84B33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C84B33"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C84B33" w:rsidRPr="00B904AE">
        <w:rPr>
          <w:rFonts w:ascii="Calibri Light" w:hAnsi="Calibri Light" w:cs="Arial"/>
          <w:sz w:val="19"/>
          <w:szCs w:val="19"/>
          <w:lang w:val="en-GB"/>
        </w:rPr>
        <w:t xml:space="preserve"> No</w:t>
      </w:r>
    </w:p>
    <w:p w:rsidR="008E04AB" w:rsidRPr="00B904AE" w:rsidRDefault="008E04AB" w:rsidP="00C84B33">
      <w:pPr>
        <w:tabs>
          <w:tab w:val="left" w:pos="2268"/>
          <w:tab w:val="left" w:pos="2977"/>
          <w:tab w:val="left" w:pos="4536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C84B33">
      <w:pPr>
        <w:tabs>
          <w:tab w:val="left" w:pos="326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pecial health, dietary or other requests</w:t>
      </w:r>
      <w:r w:rsidR="00C84B33">
        <w:rPr>
          <w:rFonts w:ascii="Calibri Light" w:hAnsi="Calibri Light" w:cs="Arial"/>
          <w:sz w:val="19"/>
          <w:szCs w:val="19"/>
          <w:lang w:val="en-GB"/>
        </w:rPr>
        <w:t>: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29"/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6917"/>
          <w:tab w:val="left" w:pos="7371"/>
          <w:tab w:val="left" w:pos="8618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C84B33">
      <w:pPr>
        <w:tabs>
          <w:tab w:val="left" w:pos="1985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 special requests:</w:t>
      </w:r>
      <w:r w:rsidR="00C84B33">
        <w:rPr>
          <w:rFonts w:ascii="Calibri Light" w:hAnsi="Calibri Light" w:cs="Arial"/>
          <w:sz w:val="19"/>
          <w:szCs w:val="19"/>
          <w:lang w:val="en-GB"/>
        </w:rPr>
        <w:tab/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C84B33" w:rsidRPr="00C84B33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0"/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Transfer</w:t>
      </w:r>
    </w:p>
    <w:p w:rsidR="008E04AB" w:rsidRPr="00B904AE" w:rsidRDefault="008E04AB" w:rsidP="00C84B33">
      <w:pPr>
        <w:tabs>
          <w:tab w:val="right" w:pos="1588"/>
          <w:tab w:val="left" w:pos="1701"/>
          <w:tab w:val="left" w:pos="2268"/>
          <w:tab w:val="left" w:pos="3402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C84B33" w:rsidP="00C84B33">
      <w:pPr>
        <w:tabs>
          <w:tab w:val="right" w:pos="1588"/>
          <w:tab w:val="left" w:pos="1701"/>
          <w:tab w:val="left" w:pos="2268"/>
          <w:tab w:val="left" w:pos="3544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7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1"/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Yes, I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 xml:space="preserve"> would like to book a transfer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2"/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No, I will make my own arrangements</w:t>
      </w:r>
      <w:r>
        <w:rPr>
          <w:rFonts w:ascii="Calibri Light" w:hAnsi="Calibri Light" w:cs="Arial"/>
          <w:sz w:val="19"/>
          <w:szCs w:val="19"/>
          <w:lang w:val="en-GB"/>
        </w:rPr>
        <w:t>.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C84B33" w:rsidP="00C84B33">
      <w:pPr>
        <w:tabs>
          <w:tab w:val="left" w:pos="1843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3"/>
      <w:r w:rsidR="0079381C" w:rsidRPr="00B904AE">
        <w:rPr>
          <w:rFonts w:ascii="Calibri Light" w:hAnsi="Calibri Light" w:cs="Arial"/>
          <w:sz w:val="19"/>
          <w:szCs w:val="19"/>
          <w:lang w:val="en-GB"/>
        </w:rPr>
        <w:t xml:space="preserve"> One-way trip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34"/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Round trip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tabs>
          <w:tab w:val="left" w:pos="3119"/>
        </w:tabs>
        <w:rPr>
          <w:rFonts w:ascii="Calibri Light" w:hAnsi="Calibri Light" w:cs="Arial"/>
          <w:i/>
          <w:sz w:val="19"/>
          <w:szCs w:val="19"/>
          <w:lang w:val="en-GB"/>
        </w:rPr>
      </w:pPr>
      <w:r w:rsidRPr="00B904AE">
        <w:rPr>
          <w:rFonts w:ascii="Calibri Light" w:hAnsi="Calibri Light" w:cs="Arial"/>
          <w:i/>
          <w:sz w:val="19"/>
          <w:szCs w:val="19"/>
          <w:lang w:val="en-GB"/>
        </w:rPr>
        <w:t>Pick-Up:</w:t>
      </w:r>
    </w:p>
    <w:p w:rsidR="008E04AB" w:rsidRPr="00B904AE" w:rsidRDefault="00C84B33" w:rsidP="00052E4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Zurich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13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Friedrichshafen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59,</w:t>
      </w:r>
      <w:r>
        <w:rPr>
          <w:rFonts w:ascii="Calibri Light" w:hAnsi="Calibri Light" w:cs="Arial"/>
          <w:sz w:val="19"/>
          <w:szCs w:val="19"/>
          <w:lang w:val="en-GB"/>
        </w:rPr>
        <w:t>00 one-way)</w:t>
      </w:r>
    </w:p>
    <w:p w:rsidR="008E04AB" w:rsidRPr="00B904AE" w:rsidRDefault="00C84B33" w:rsidP="00052E47">
      <w:pPr>
        <w:tabs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>Memmingen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>9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  <w:r w:rsidR="0079381C" w:rsidRPr="00B904AE">
        <w:rPr>
          <w:rFonts w:ascii="Calibri Light" w:hAnsi="Calibri Light" w:cs="Arial"/>
          <w:sz w:val="19"/>
          <w:szCs w:val="19"/>
          <w:lang w:val="en-GB"/>
        </w:rPr>
        <w:tab/>
      </w: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Munich (€</w:t>
      </w:r>
      <w:r>
        <w:rPr>
          <w:rFonts w:ascii="Calibri Light" w:hAnsi="Calibri Light" w:cs="Arial"/>
          <w:sz w:val="19"/>
          <w:szCs w:val="19"/>
          <w:lang w:val="en-GB"/>
        </w:rPr>
        <w:t> 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199,</w:t>
      </w:r>
      <w:r>
        <w:rPr>
          <w:rFonts w:ascii="Calibri Light" w:hAnsi="Calibri Light" w:cs="Arial"/>
          <w:sz w:val="19"/>
          <w:szCs w:val="19"/>
          <w:lang w:val="en-GB"/>
        </w:rPr>
        <w:t>00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one-way)</w:t>
      </w:r>
    </w:p>
    <w:p w:rsidR="0034494A" w:rsidRPr="00B904AE" w:rsidRDefault="0034494A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GB"/>
        </w:rPr>
      </w:pPr>
    </w:p>
    <w:p w:rsidR="0034494A" w:rsidRPr="00B904AE" w:rsidRDefault="0034494A" w:rsidP="00C80F57">
      <w:pPr>
        <w:tabs>
          <w:tab w:val="right" w:pos="9923"/>
        </w:tabs>
        <w:ind w:right="-1"/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How did you hear about the dialoge</w:t>
      </w:r>
      <w:r w:rsidR="0079381C"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 xml:space="preserve"> SBL</w:t>
      </w: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 xml:space="preserve"> GmbH?</w:t>
      </w:r>
    </w:p>
    <w:p w:rsidR="008E04AB" w:rsidRPr="00B904AE" w:rsidRDefault="008E04AB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I have received information from the following counselling agency: 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5"/>
    </w:p>
    <w:p w:rsidR="008E04AB" w:rsidRPr="00B904AE" w:rsidRDefault="008E04AB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052E47" w:rsidRDefault="00052E47" w:rsidP="00052E47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u w:val="single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the Richard Language College</w:t>
      </w:r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6"/>
    </w:p>
    <w:p w:rsidR="008E04AB" w:rsidRPr="00B904AE" w:rsidRDefault="008E04AB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I have found information on 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>
        <w:rPr>
          <w:rFonts w:ascii="Calibri Light" w:hAnsi="Calibri Light" w:cs="Arial"/>
          <w:sz w:val="19"/>
          <w:szCs w:val="19"/>
          <w:u w:val="single"/>
          <w:lang w:val="en-GB"/>
        </w:rPr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7"/>
      <w:r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(Inter</w:t>
      </w:r>
      <w:r>
        <w:rPr>
          <w:rFonts w:ascii="Calibri Light" w:hAnsi="Calibri Light" w:cs="Arial"/>
          <w:sz w:val="19"/>
          <w:szCs w:val="19"/>
          <w:lang w:val="en-GB"/>
        </w:rPr>
        <w:t>net, friends, colleagues, etc.).</w:t>
      </w: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052E47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u w:val="single"/>
          <w:lang w:val="en-GB"/>
        </w:rPr>
      </w:pPr>
    </w:p>
    <w:p w:rsidR="008E04AB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 xml:space="preserve">Which </w:t>
      </w:r>
      <w:r w:rsidR="00EE15D0"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grant</w:t>
      </w: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 xml:space="preserve"> did you/your school/institution apply for?</w:t>
      </w:r>
    </w:p>
    <w:p w:rsidR="008E04AB" w:rsidRPr="00B904AE" w:rsidRDefault="008E04AB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Erasmus+</w:t>
      </w:r>
    </w:p>
    <w:p w:rsidR="008E04AB" w:rsidRPr="00B904AE" w:rsidRDefault="008E04AB" w:rsidP="008E04AB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</w:p>
    <w:p w:rsidR="00052E47" w:rsidRDefault="00052E47" w:rsidP="00052E47">
      <w:pPr>
        <w:tabs>
          <w:tab w:val="left" w:pos="1985"/>
          <w:tab w:val="left" w:pos="311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>
        <w:rPr>
          <w:rFonts w:ascii="Calibri Light" w:hAnsi="Calibri Light" w:cs="Arial"/>
          <w:sz w:val="19"/>
          <w:szCs w:val="19"/>
          <w:lang w:val="en-GB"/>
        </w:rPr>
        <w:fldChar w:fldCharType="end"/>
      </w:r>
      <w:r>
        <w:rPr>
          <w:rFonts w:ascii="Calibri Light" w:hAnsi="Calibri Light" w:cs="Arial"/>
          <w:sz w:val="19"/>
          <w:szCs w:val="19"/>
          <w:lang w:val="en-GB"/>
        </w:rPr>
        <w:t xml:space="preserve"> Other program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ab/>
        <w:t>W</w:t>
      </w:r>
      <w:r>
        <w:rPr>
          <w:rFonts w:ascii="Calibri Light" w:hAnsi="Calibri Light" w:cs="Arial"/>
          <w:sz w:val="19"/>
          <w:szCs w:val="19"/>
          <w:lang w:val="en-GB"/>
        </w:rPr>
        <w:t>hich one?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8"/>
    </w:p>
    <w:p w:rsidR="00052E47" w:rsidRPr="00052E47" w:rsidRDefault="00052E47" w:rsidP="00052E47">
      <w:pPr>
        <w:tabs>
          <w:tab w:val="left" w:pos="1418"/>
          <w:tab w:val="left" w:pos="4678"/>
          <w:tab w:val="left" w:pos="4962"/>
          <w:tab w:val="left" w:pos="7655"/>
          <w:tab w:val="left" w:pos="8364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b/>
          <w:sz w:val="28"/>
          <w:szCs w:val="28"/>
          <w:lang w:val="en-GB"/>
        </w:rPr>
        <w:br w:type="page"/>
      </w:r>
    </w:p>
    <w:p w:rsidR="0034494A" w:rsidRPr="00B904AE" w:rsidRDefault="008E04AB" w:rsidP="008E04AB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jc w:val="center"/>
        <w:rPr>
          <w:rFonts w:ascii="Calibri Light" w:hAnsi="Calibri Light" w:cs="Arial"/>
          <w:b/>
          <w:sz w:val="28"/>
          <w:szCs w:val="28"/>
          <w:lang w:val="en-GB"/>
        </w:rPr>
      </w:pPr>
      <w:r w:rsidRPr="00B904AE">
        <w:rPr>
          <w:rFonts w:ascii="Calibri Light" w:hAnsi="Calibri Light" w:cs="Arial"/>
          <w:b/>
          <w:sz w:val="28"/>
          <w:szCs w:val="28"/>
          <w:lang w:val="en-GB"/>
        </w:rPr>
        <w:lastRenderedPageBreak/>
        <w:t>Identity | Safeguarding | Enrolment</w:t>
      </w:r>
    </w:p>
    <w:p w:rsidR="0034494A" w:rsidRPr="00B904AE" w:rsidRDefault="0034494A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34494A" w:rsidRPr="00B904AE" w:rsidRDefault="0034494A" w:rsidP="00E914D7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rPr>
          <w:rFonts w:ascii="Calibri Light" w:hAnsi="Calibri Light" w:cs="Arial"/>
          <w:b/>
          <w:sz w:val="19"/>
          <w:szCs w:val="19"/>
          <w:u w:val="single"/>
          <w:lang w:val="en-GB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/>
        </w:rPr>
        <w:t>Personal details</w:t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3C075F">
      <w:pPr>
        <w:tabs>
          <w:tab w:val="left" w:pos="709"/>
          <w:tab w:val="left" w:pos="2835"/>
          <w:tab w:val="left" w:pos="396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bookmarkEnd w:id="39"/>
      <w:r>
        <w:rPr>
          <w:rFonts w:ascii="Calibri Light" w:hAnsi="Calibri Light" w:cs="Arial"/>
          <w:sz w:val="19"/>
          <w:szCs w:val="19"/>
          <w:lang w:val="en-GB"/>
        </w:rPr>
        <w:tab/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First name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DF0F7A" w:rsidP="00052E47">
      <w:pPr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3EE33F" wp14:editId="5CA0D5CE">
                <wp:simplePos x="0" y="0"/>
                <wp:positionH relativeFrom="column">
                  <wp:posOffset>5135245</wp:posOffset>
                </wp:positionH>
                <wp:positionV relativeFrom="paragraph">
                  <wp:posOffset>124355</wp:posOffset>
                </wp:positionV>
                <wp:extent cx="1266190" cy="1627505"/>
                <wp:effectExtent l="0" t="0" r="10160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F7A" w:rsidRPr="00052E47" w:rsidRDefault="00DF0F7A" w:rsidP="008E04AB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Please attach one colo</w:t>
                            </w:r>
                            <w:r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 xml:space="preserve">ur photo which can be compared </w:t>
                            </w: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with your passport / ID photo to confirm your identity.</w:t>
                            </w:r>
                          </w:p>
                          <w:p w:rsidR="00DF0F7A" w:rsidRPr="00052E47" w:rsidRDefault="00DF0F7A" w:rsidP="008E04AB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DF0F7A" w:rsidRPr="00052E47" w:rsidRDefault="00DF0F7A" w:rsidP="008E04AB">
                            <w:pPr>
                              <w:jc w:val="center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2E4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GB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E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4.35pt;margin-top:9.8pt;width:99.7pt;height:1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">
                <v:textbox>
                  <w:txbxContent>
                    <w:p w:rsidR="00DF0F7A" w:rsidRPr="00052E47" w:rsidRDefault="00DF0F7A" w:rsidP="008E04AB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Please attach one colo</w:t>
                      </w:r>
                      <w:r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 xml:space="preserve">ur photo which can be compared </w:t>
                      </w: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with your passport / ID photo to confirm your identity.</w:t>
                      </w:r>
                    </w:p>
                    <w:p w:rsidR="00DF0F7A" w:rsidRPr="00052E47" w:rsidRDefault="00DF0F7A" w:rsidP="008E04AB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DF0F7A" w:rsidRPr="00052E47" w:rsidRDefault="00DF0F7A" w:rsidP="008E04AB">
                      <w:pPr>
                        <w:jc w:val="center"/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</w:pPr>
                      <w:r w:rsidRPr="00052E47">
                        <w:rPr>
                          <w:rFonts w:ascii="Calibri Light" w:hAnsi="Calibri Light" w:cs="Arial"/>
                          <w:sz w:val="18"/>
                          <w:szCs w:val="18"/>
                          <w:lang w:val="en-GB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8E04AB" w:rsidRPr="00B904AE" w:rsidRDefault="00052E47" w:rsidP="00052E47">
      <w:pPr>
        <w:tabs>
          <w:tab w:val="left" w:pos="1843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Passport/ID number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052E47">
      <w:pPr>
        <w:tabs>
          <w:tab w:val="left" w:pos="851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Address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tabs>
          <w:tab w:val="left" w:pos="1276"/>
          <w:tab w:val="left" w:pos="2410"/>
          <w:tab w:val="left" w:pos="2977"/>
          <w:tab w:val="left" w:pos="411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Date of birth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noProof/>
          <w:sz w:val="19"/>
          <w:szCs w:val="19"/>
          <w:u w:val="single"/>
          <w:lang w:val="en-GB"/>
        </w:rPr>
        <w:t> </w:t>
      </w:r>
      <w:r w:rsidR="00DF0F7A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Sex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21"/>
      <w:r w:rsidR="00052E47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052E47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40"/>
      <w:r w:rsidR="00052E47">
        <w:rPr>
          <w:rFonts w:ascii="Calibri Light" w:hAnsi="Calibri Light" w:cs="Arial"/>
          <w:sz w:val="19"/>
          <w:szCs w:val="19"/>
          <w:lang w:val="en-GB"/>
        </w:rPr>
        <w:t xml:space="preserve"> </w:t>
      </w:r>
      <w:r w:rsidRPr="00B904AE">
        <w:rPr>
          <w:rFonts w:ascii="Calibri Light" w:hAnsi="Calibri Light" w:cs="Arial"/>
          <w:sz w:val="19"/>
          <w:szCs w:val="19"/>
          <w:lang w:val="en-GB"/>
        </w:rPr>
        <w:t>male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052E47">
        <w:rPr>
          <w:rFonts w:ascii="Calibri Light" w:hAnsi="Calibri Light" w:cs="Arial"/>
          <w:sz w:val="19"/>
          <w:szCs w:val="19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2"/>
      <w:r w:rsidR="00052E47">
        <w:rPr>
          <w:rFonts w:ascii="Calibri Light" w:hAnsi="Calibri Light" w:cs="Arial"/>
          <w:sz w:val="19"/>
          <w:szCs w:val="19"/>
          <w:lang w:val="en-GB"/>
        </w:rPr>
        <w:instrText xml:space="preserve"> FORMCHECKBOX </w:instrText>
      </w:r>
      <w:r w:rsidR="00DF0F7A">
        <w:rPr>
          <w:rFonts w:ascii="Calibri Light" w:hAnsi="Calibri Light" w:cs="Arial"/>
          <w:sz w:val="19"/>
          <w:szCs w:val="19"/>
          <w:lang w:val="en-GB"/>
        </w:rPr>
      </w:r>
      <w:r w:rsidR="00DF0F7A">
        <w:rPr>
          <w:rFonts w:ascii="Calibri Light" w:hAnsi="Calibri Light" w:cs="Arial"/>
          <w:sz w:val="19"/>
          <w:szCs w:val="19"/>
          <w:lang w:val="en-GB"/>
        </w:rPr>
        <w:fldChar w:fldCharType="separate"/>
      </w:r>
      <w:r w:rsidR="00052E47">
        <w:rPr>
          <w:rFonts w:ascii="Calibri Light" w:hAnsi="Calibri Light" w:cs="Arial"/>
          <w:sz w:val="19"/>
          <w:szCs w:val="19"/>
          <w:lang w:val="en-GB"/>
        </w:rPr>
        <w:fldChar w:fldCharType="end"/>
      </w:r>
      <w:bookmarkEnd w:id="41"/>
      <w:r w:rsidR="00052E47">
        <w:rPr>
          <w:rFonts w:ascii="Calibri Light" w:hAnsi="Calibri Light" w:cs="Arial"/>
          <w:sz w:val="19"/>
          <w:szCs w:val="19"/>
          <w:lang w:val="en-GB"/>
        </w:rPr>
        <w:t xml:space="preserve"> female</w:t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tabs>
          <w:tab w:val="left" w:pos="709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5C34FD" w:rsidRPr="00B904AE" w:rsidRDefault="005C34F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052E47" w:rsidP="00052E47">
      <w:pPr>
        <w:tabs>
          <w:tab w:val="left" w:pos="709"/>
        </w:tabs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t>E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mail:</w:t>
      </w:r>
      <w:r>
        <w:rPr>
          <w:rFonts w:ascii="Calibri Light" w:hAnsi="Calibri Light" w:cs="Arial"/>
          <w:sz w:val="19"/>
          <w:szCs w:val="19"/>
          <w:lang w:val="en-GB"/>
        </w:rPr>
        <w:tab/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tabs>
          <w:tab w:val="left" w:pos="5783"/>
          <w:tab w:val="left" w:pos="7655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tabs>
          <w:tab w:val="left" w:pos="1560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Mother tongue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tabs>
          <w:tab w:val="left" w:pos="1560"/>
          <w:tab w:val="left" w:pos="7655"/>
        </w:tabs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052E47">
      <w:pPr>
        <w:tabs>
          <w:tab w:val="left" w:pos="1560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Other</w:t>
      </w:r>
      <w:r w:rsidR="00052E47">
        <w:rPr>
          <w:rFonts w:ascii="Calibri Light" w:hAnsi="Calibri Light" w:cs="Arial"/>
          <w:sz w:val="19"/>
          <w:szCs w:val="19"/>
          <w:lang w:val="en-GB"/>
        </w:rPr>
        <w:t xml:space="preserve"> languages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052E47" w:rsidRDefault="008E04AB" w:rsidP="00052E47">
      <w:pPr>
        <w:rPr>
          <w:rFonts w:ascii="Calibri Light" w:hAnsi="Calibri Light" w:cs="Arial"/>
          <w:sz w:val="19"/>
          <w:szCs w:val="19"/>
          <w:lang w:val="en-GB" w:eastAsia="en-US"/>
        </w:rPr>
      </w:pPr>
    </w:p>
    <w:p w:rsidR="00A16F5F" w:rsidRPr="00B904AE" w:rsidRDefault="00A16F5F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8E04AB" w:rsidP="00052E47">
      <w:pPr>
        <w:rPr>
          <w:rFonts w:ascii="Calibri Light" w:hAnsi="Calibri Light" w:cs="Arial"/>
          <w:b/>
          <w:sz w:val="19"/>
          <w:szCs w:val="19"/>
          <w:u w:val="single"/>
          <w:lang w:val="en-GB" w:eastAsia="en-US"/>
        </w:rPr>
      </w:pPr>
      <w:r w:rsidRPr="00B904AE">
        <w:rPr>
          <w:rFonts w:ascii="Calibri Light" w:hAnsi="Calibri Light" w:cs="Arial"/>
          <w:b/>
          <w:sz w:val="19"/>
          <w:szCs w:val="19"/>
          <w:u w:val="single"/>
          <w:lang w:val="en-GB" w:eastAsia="en-US"/>
        </w:rPr>
        <w:t>Course participant’s referees</w:t>
      </w:r>
    </w:p>
    <w:p w:rsidR="00CC1C7D" w:rsidRPr="00052E47" w:rsidRDefault="00CC1C7D" w:rsidP="00052E47">
      <w:pPr>
        <w:rPr>
          <w:rFonts w:ascii="Calibri Light" w:hAnsi="Calibri Light" w:cs="Arial"/>
          <w:sz w:val="19"/>
          <w:szCs w:val="19"/>
          <w:lang w:val="en-GB" w:eastAsia="en-US"/>
        </w:rPr>
      </w:pPr>
    </w:p>
    <w:p w:rsidR="00CC1C7D" w:rsidRPr="00B904AE" w:rsidRDefault="00CC1C7D" w:rsidP="00052E47">
      <w:pPr>
        <w:jc w:val="both"/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A referee is a person who will reply on the participant’s behalf, confirming iden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tity and suitability for school </w:t>
      </w:r>
      <w:r w:rsidRPr="00B904AE">
        <w:rPr>
          <w:rFonts w:ascii="Calibri Light" w:hAnsi="Calibri Light" w:cs="Arial"/>
          <w:sz w:val="19"/>
          <w:szCs w:val="19"/>
          <w:lang w:val="en-GB"/>
        </w:rPr>
        <w:t>attachment. The first referee must be a professional manager. The second referee should be of good standing e.g. minister of religion, doctor, bank official, civil servant etc</w:t>
      </w:r>
      <w:r w:rsidR="00A16F5F" w:rsidRPr="00B904AE">
        <w:rPr>
          <w:rFonts w:ascii="Calibri Light" w:hAnsi="Calibri Light" w:cs="Arial"/>
          <w:sz w:val="19"/>
          <w:szCs w:val="19"/>
          <w:lang w:val="en-GB"/>
        </w:rPr>
        <w:t>.</w:t>
      </w:r>
      <w:r w:rsidRPr="00B904AE">
        <w:rPr>
          <w:rFonts w:ascii="Calibri Light" w:hAnsi="Calibri Light" w:cs="Arial"/>
          <w:sz w:val="19"/>
          <w:szCs w:val="19"/>
          <w:lang w:val="en-GB"/>
        </w:rPr>
        <w:t xml:space="preserve"> and should not be related to the participant.</w:t>
      </w:r>
    </w:p>
    <w:p w:rsidR="00A16F5F" w:rsidRPr="00B904AE" w:rsidRDefault="00A16F5F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052E47" w:rsidRDefault="00CC1C7D" w:rsidP="00052E47">
      <w:pPr>
        <w:rPr>
          <w:rFonts w:ascii="Calibri Light" w:hAnsi="Calibri Light" w:cs="Arial"/>
          <w:sz w:val="19"/>
          <w:szCs w:val="19"/>
          <w:lang w:val="en-GB" w:eastAsia="en-US"/>
        </w:rPr>
      </w:pPr>
    </w:p>
    <w:p w:rsidR="00CC1C7D" w:rsidRPr="00B904AE" w:rsidRDefault="00CC1C7D" w:rsidP="00052E47">
      <w:pPr>
        <w:rPr>
          <w:rFonts w:ascii="Calibri Light" w:hAnsi="Calibri Light" w:cs="Arial"/>
          <w:b/>
          <w:sz w:val="19"/>
          <w:szCs w:val="19"/>
          <w:lang w:val="en-GB" w:eastAsia="en-US"/>
        </w:rPr>
      </w:pPr>
      <w:r w:rsidRPr="00B904AE">
        <w:rPr>
          <w:rFonts w:ascii="Calibri Light" w:hAnsi="Calibri Light" w:cs="Arial"/>
          <w:b/>
          <w:sz w:val="19"/>
          <w:szCs w:val="19"/>
          <w:lang w:val="en-GB" w:eastAsia="en-US"/>
        </w:rPr>
        <w:t xml:space="preserve">First Referee </w:t>
      </w:r>
      <w:r w:rsidR="008E04AB" w:rsidRPr="00B904AE">
        <w:rPr>
          <w:rFonts w:ascii="Calibri Light" w:hAnsi="Calibri Light" w:cs="Arial"/>
          <w:b/>
          <w:sz w:val="19"/>
          <w:szCs w:val="19"/>
          <w:lang w:val="en-GB" w:eastAsia="en-US"/>
        </w:rPr>
        <w:t xml:space="preserve">of your school/institution </w:t>
      </w:r>
      <w:r w:rsidRPr="00B904AE">
        <w:rPr>
          <w:rFonts w:ascii="Calibri Light" w:hAnsi="Calibri Light" w:cs="Arial"/>
          <w:b/>
          <w:sz w:val="19"/>
          <w:szCs w:val="19"/>
          <w:lang w:val="en-GB" w:eastAsia="en-US"/>
        </w:rPr>
        <w:t>(professional)</w:t>
      </w:r>
    </w:p>
    <w:p w:rsidR="00CC1C7D" w:rsidRPr="00B904AE" w:rsidRDefault="00CC1C7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052E47">
      <w:pPr>
        <w:tabs>
          <w:tab w:val="left" w:pos="3686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Name of Head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>/Principal or Training Manager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79381C" w:rsidRPr="00B904AE" w:rsidRDefault="0079381C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052E47">
      <w:pPr>
        <w:tabs>
          <w:tab w:val="left" w:pos="1276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chool</w:t>
      </w:r>
      <w:r w:rsidR="008E04AB" w:rsidRPr="00B904AE">
        <w:rPr>
          <w:rFonts w:ascii="Calibri Light" w:hAnsi="Calibri Light" w:cs="Arial"/>
          <w:sz w:val="19"/>
          <w:szCs w:val="19"/>
          <w:lang w:val="en-GB"/>
        </w:rPr>
        <w:t xml:space="preserve"> name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CC1C7D" w:rsidRPr="00B904AE" w:rsidRDefault="00CC1C7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8E04AB" w:rsidP="00052E47">
      <w:pPr>
        <w:tabs>
          <w:tab w:val="left" w:pos="255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School or Institution Address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3C075F">
      <w:pPr>
        <w:tabs>
          <w:tab w:val="left" w:pos="709"/>
          <w:tab w:val="left" w:pos="2694"/>
          <w:tab w:val="left" w:pos="340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Email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CC1C7D" w:rsidRPr="00B904AE" w:rsidRDefault="00CC1C7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052E47">
      <w:pPr>
        <w:tabs>
          <w:tab w:val="left" w:pos="2268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052E47">
      <w:pPr>
        <w:rPr>
          <w:rFonts w:ascii="Calibri Light" w:hAnsi="Calibri Light" w:cs="Arial"/>
          <w:b/>
          <w:sz w:val="19"/>
          <w:szCs w:val="19"/>
          <w:lang w:val="en-GB" w:eastAsia="en-US"/>
        </w:rPr>
      </w:pPr>
      <w:r w:rsidRPr="00B904AE">
        <w:rPr>
          <w:rFonts w:ascii="Calibri Light" w:hAnsi="Calibri Light" w:cs="Arial"/>
          <w:b/>
          <w:sz w:val="19"/>
          <w:szCs w:val="19"/>
          <w:lang w:val="en-GB" w:eastAsia="en-US"/>
        </w:rPr>
        <w:t>Second Referee (professional or personal)</w:t>
      </w:r>
    </w:p>
    <w:p w:rsidR="00CC1C7D" w:rsidRPr="00B904AE" w:rsidRDefault="00CC1C7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3C075F">
      <w:pPr>
        <w:tabs>
          <w:tab w:val="left" w:pos="709"/>
          <w:tab w:val="left" w:pos="2835"/>
          <w:tab w:val="left" w:pos="3969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Name:</w:t>
      </w:r>
      <w:r w:rsidRPr="00B904AE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First name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CC1C7D" w:rsidP="00052E47">
      <w:pPr>
        <w:tabs>
          <w:tab w:val="left" w:pos="85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osition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CC1C7D" w:rsidRPr="00B904AE" w:rsidRDefault="00CC1C7D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CC1C7D" w:rsidRPr="00B904AE" w:rsidRDefault="008E04AB" w:rsidP="00052E47">
      <w:pPr>
        <w:tabs>
          <w:tab w:val="left" w:pos="85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Address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8E04AB" w:rsidRPr="00B904AE" w:rsidRDefault="008E04AB" w:rsidP="00052E47">
      <w:pPr>
        <w:rPr>
          <w:rFonts w:ascii="Calibri Light" w:hAnsi="Calibri Light" w:cs="Arial"/>
          <w:sz w:val="19"/>
          <w:szCs w:val="19"/>
          <w:lang w:val="en-GB"/>
        </w:rPr>
      </w:pPr>
    </w:p>
    <w:p w:rsidR="008E04AB" w:rsidRPr="00B904AE" w:rsidRDefault="008E04AB" w:rsidP="003C075F">
      <w:pPr>
        <w:tabs>
          <w:tab w:val="left" w:pos="709"/>
          <w:tab w:val="left" w:pos="2694"/>
          <w:tab w:val="left" w:pos="3402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sz w:val="19"/>
          <w:szCs w:val="19"/>
          <w:lang w:val="en-GB"/>
        </w:rPr>
        <w:t>Phone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Pr="00B904AE">
        <w:rPr>
          <w:rFonts w:ascii="Calibri Light" w:hAnsi="Calibri Light" w:cs="Arial"/>
          <w:sz w:val="19"/>
          <w:szCs w:val="19"/>
          <w:lang w:val="en-GB"/>
        </w:rPr>
        <w:t>Email:</w:t>
      </w:r>
      <w:r w:rsidR="00052E47">
        <w:rPr>
          <w:rFonts w:ascii="Calibri Light" w:hAnsi="Calibri Light" w:cs="Arial"/>
          <w:sz w:val="19"/>
          <w:szCs w:val="19"/>
          <w:lang w:val="en-GB"/>
        </w:rPr>
        <w:tab/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instrText xml:space="preserve"> FORMTEXT </w:instrTex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separate"/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6412B">
        <w:rPr>
          <w:rFonts w:ascii="Calibri Light" w:hAnsi="Calibri Light" w:cs="Arial"/>
          <w:sz w:val="19"/>
          <w:szCs w:val="19"/>
          <w:u w:val="single"/>
          <w:lang w:val="en-GB"/>
        </w:rPr>
        <w:t> </w:t>
      </w:r>
      <w:r w:rsidR="00052E47" w:rsidRPr="00052E47">
        <w:rPr>
          <w:rFonts w:ascii="Calibri Light" w:hAnsi="Calibri Light" w:cs="Arial"/>
          <w:sz w:val="19"/>
          <w:szCs w:val="19"/>
          <w:u w:val="single"/>
          <w:lang w:val="en-GB"/>
        </w:rPr>
        <w:fldChar w:fldCharType="end"/>
      </w:r>
    </w:p>
    <w:p w:rsidR="00052E47" w:rsidRDefault="00052E47" w:rsidP="00052E47">
      <w:pPr>
        <w:rPr>
          <w:rFonts w:ascii="Calibri Light" w:hAnsi="Calibri Light" w:cs="Arial"/>
          <w:sz w:val="19"/>
          <w:szCs w:val="19"/>
          <w:lang w:val="en-GB"/>
        </w:rPr>
      </w:pPr>
      <w:r>
        <w:rPr>
          <w:rFonts w:ascii="Calibri Light" w:hAnsi="Calibri Light" w:cs="Arial"/>
          <w:sz w:val="19"/>
          <w:szCs w:val="19"/>
          <w:lang w:val="en-GB"/>
        </w:rPr>
        <w:br w:type="page"/>
      </w:r>
    </w:p>
    <w:p w:rsidR="00E0374E" w:rsidRPr="00B904AE" w:rsidRDefault="00D61AC2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  <w:r w:rsidRPr="00B904AE">
        <w:rPr>
          <w:rFonts w:ascii="Calibri Light" w:hAnsi="Calibri Light" w:cs="Arial"/>
          <w:b/>
          <w:smallCaps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1920</wp:posOffset>
                </wp:positionV>
                <wp:extent cx="6786880" cy="69392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693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F7A" w:rsidRPr="003B54F6" w:rsidRDefault="00DF0F7A" w:rsidP="00E0374E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F0F7A" w:rsidRPr="00A92A09" w:rsidRDefault="00DF0F7A" w:rsidP="00E0374E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We, the undersigned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:rsidR="00DF0F7A" w:rsidRPr="00A92A09" w:rsidRDefault="00DF0F7A" w:rsidP="00E0374E">
                            <w:pPr>
                              <w:ind w:left="240" w:hanging="24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this enrolment is subject to receipt of our dialoge Letter of Confirmation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Accept all the conditions of stay as described in the Application Form, on the Bi-Component course description, the Notes on Shadows for Teachers and on the dialoge website 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Agree to abide by the general rules of the host school/institution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permission to be absent for the course period above has been granted by the employer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Agree for dialoge SBL GmbH/host school to contact the referees above for the purposes of an identity check and to establish suitability for undertaking this training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Declare that the participant is in good health and knows of no medical reason which would prohibit the programme participation in school or would endanger the health of the children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Confirm that the German language level given on page 1 is a reasonable assessment of the participant’s level. dialoge SBL GmbH reserves the right to alter the course in the case of discrepancies affecting course participation and outcomes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Note that in German schools some </w:t>
                            </w:r>
                            <w:proofErr w:type="gramStart"/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days</w:t>
                            </w:r>
                            <w:proofErr w:type="gramEnd"/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 special activities take place (non-teaching). School attachment days may include such days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take to pay the course and, if applicable, accommodation fees in advance of course commencement. We will comply with dialoge SBL GmbH’s conditions of payment, including cancellation and refunds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there is no refund for days lost by professional strike actions in the host school/institution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stand that the host school/institution attachments are not normally arranged in weeks which include Bank Holidays. However, if exceptionally a Bank Holiday occurs during this period, no refund will be made.</w:t>
                            </w:r>
                          </w:p>
                          <w:p w:rsidR="00DF0F7A" w:rsidRPr="00A92A09" w:rsidRDefault="00DF0F7A" w:rsidP="00E0374E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Undertake to take travel insurance for the participant, to include cancellation &amp; medical repatriation.</w:t>
                            </w: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A92A09">
                            <w:pPr>
                              <w:tabs>
                                <w:tab w:val="left" w:pos="3544"/>
                                <w:tab w:val="left" w:pos="4111"/>
                                <w:tab w:val="left" w:pos="5670"/>
                                <w:tab w:val="left" w:pos="7230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>(Participant) Date:</w:t>
                            </w:r>
                            <w:r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C606CB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Authorisation by Head Teacher or other person signing on behalf of your school</w:t>
                            </w: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A92A09">
                            <w:pPr>
                              <w:tabs>
                                <w:tab w:val="left" w:pos="4536"/>
                                <w:tab w:val="left" w:pos="4962"/>
                                <w:tab w:val="left" w:pos="9072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Full Name: 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Position: 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E0374E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DF0F7A" w:rsidRPr="00A92A09" w:rsidRDefault="00DF0F7A" w:rsidP="00A92A09">
                            <w:pPr>
                              <w:tabs>
                                <w:tab w:val="left" w:pos="3544"/>
                                <w:tab w:val="left" w:pos="4111"/>
                                <w:tab w:val="left" w:pos="6096"/>
                                <w:tab w:val="right" w:pos="10348"/>
                              </w:tabs>
                              <w:outlineLvl w:val="0"/>
                              <w:rPr>
                                <w:rFonts w:ascii="Calibri Light" w:hAnsi="Calibri Light"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 xml:space="preserve">Signature: 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Date: </w:t>
                            </w:r>
                            <w:r w:rsidRPr="00A92A09">
                              <w:rPr>
                                <w:rFonts w:ascii="Calibri Light" w:hAnsi="Calibri Light" w:cs="Arial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.55pt;margin-top:9.6pt;width:534.4pt;height:5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">
                <v:textbox>
                  <w:txbxContent>
                    <w:p w:rsidR="00DF0F7A" w:rsidRPr="003B54F6" w:rsidRDefault="00DF0F7A" w:rsidP="00E0374E">
                      <w:pPr>
                        <w:ind w:left="240" w:hanging="240"/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</w:rPr>
                      </w:pPr>
                    </w:p>
                    <w:p w:rsidR="00DF0F7A" w:rsidRPr="00A92A09" w:rsidRDefault="00DF0F7A" w:rsidP="00E0374E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We, the undersigned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:rsidR="00DF0F7A" w:rsidRPr="00A92A09" w:rsidRDefault="00DF0F7A" w:rsidP="00E0374E">
                      <w:pPr>
                        <w:ind w:left="240" w:hanging="24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this enrolment is subject to receipt of our dialoge Letter of Confirmation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Accept all the conditions of stay as described in the Application Form, on the Bi-Component course description, the Notes on Shadows for Teachers and on the dialoge website 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Agree to abide by the general rules of the host school/institution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permission to be absent for the course period above has been granted by the employer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Agree for dialoge SBL GmbH/host school to contact the referees above for the purposes of an identity check and to establish suitability for undertaking this training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Declare that the participant is in good health and knows of no medical reason which would prohibit the programme participation in school or would endanger the health of the children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Confirm that the German language level given on page 1 is a reasonable assessment of the participant’s level. dialoge SBL GmbH reserves the right to alter the course in the case of discrepancies affecting course participation and outcomes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Note that in German schools some </w:t>
                      </w:r>
                      <w:proofErr w:type="gramStart"/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days</w:t>
                      </w:r>
                      <w:proofErr w:type="gramEnd"/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 special activities take place (non-teaching). School attachment days may include such days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take to pay the course and, if applicable, accommodation fees in advance of course commencement. We will comply with dialoge SBL GmbH’s conditions of payment, including cancellation and refunds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there is no refund for days lost by professional strike actions in the host school/institution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stand that the host school/institution attachments are not normally arranged in weeks which include Bank Holidays. However, if exceptionally a Bank Holiday occurs during this period, no refund will be made.</w:t>
                      </w:r>
                    </w:p>
                    <w:p w:rsidR="00DF0F7A" w:rsidRPr="00A92A09" w:rsidRDefault="00DF0F7A" w:rsidP="00E0374E">
                      <w:pPr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Undertake to take travel insurance for the participant, to include cancellation &amp; medical repatriation.</w:t>
                      </w: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A92A09">
                      <w:pPr>
                        <w:tabs>
                          <w:tab w:val="left" w:pos="3544"/>
                          <w:tab w:val="left" w:pos="4111"/>
                          <w:tab w:val="left" w:pos="5670"/>
                          <w:tab w:val="left" w:pos="7230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</w:pPr>
                      <w:r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>(Participant) Date:</w:t>
                      </w:r>
                      <w:r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C606CB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b/>
                          <w:sz w:val="19"/>
                          <w:szCs w:val="19"/>
                          <w:lang w:val="en-GB"/>
                        </w:rPr>
                        <w:t>Authorisation by Head Teacher or other person signing on behalf of your school</w:t>
                      </w: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A92A09">
                      <w:pPr>
                        <w:tabs>
                          <w:tab w:val="left" w:pos="4536"/>
                          <w:tab w:val="left" w:pos="4962"/>
                          <w:tab w:val="left" w:pos="9072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Full Name: 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Position: 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E0374E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</w:pPr>
                    </w:p>
                    <w:p w:rsidR="00DF0F7A" w:rsidRPr="00A92A09" w:rsidRDefault="00DF0F7A" w:rsidP="00A92A09">
                      <w:pPr>
                        <w:tabs>
                          <w:tab w:val="left" w:pos="3544"/>
                          <w:tab w:val="left" w:pos="4111"/>
                          <w:tab w:val="left" w:pos="6096"/>
                          <w:tab w:val="right" w:pos="10348"/>
                        </w:tabs>
                        <w:outlineLvl w:val="0"/>
                        <w:rPr>
                          <w:rFonts w:ascii="Calibri Light" w:hAnsi="Calibri Light"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 xml:space="preserve">Signature: 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lang w:val="en-GB"/>
                        </w:rPr>
                        <w:tab/>
                        <w:t xml:space="preserve">Date: </w:t>
                      </w:r>
                      <w:r w:rsidRPr="00A92A09">
                        <w:rPr>
                          <w:rFonts w:ascii="Calibri Light" w:hAnsi="Calibri Light" w:cs="Arial"/>
                          <w:sz w:val="19"/>
                          <w:szCs w:val="19"/>
                          <w:u w:val="single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74E" w:rsidRPr="00B904AE" w:rsidRDefault="00E0374E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0374E" w:rsidRPr="00B904AE" w:rsidRDefault="00E0374E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E0374E" w:rsidRPr="00B904AE" w:rsidRDefault="00E0374E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p w:rsidR="003061C1" w:rsidRPr="00B904AE" w:rsidRDefault="003061C1" w:rsidP="00CC1C7D">
      <w:pPr>
        <w:tabs>
          <w:tab w:val="right" w:pos="1588"/>
          <w:tab w:val="left" w:pos="1701"/>
          <w:tab w:val="left" w:pos="2268"/>
          <w:tab w:val="left" w:pos="3969"/>
          <w:tab w:val="left" w:pos="5670"/>
          <w:tab w:val="left" w:pos="7371"/>
        </w:tabs>
        <w:rPr>
          <w:rFonts w:ascii="Calibri Light" w:hAnsi="Calibri Light" w:cs="Arial"/>
          <w:sz w:val="19"/>
          <w:szCs w:val="19"/>
          <w:lang w:val="en-GB"/>
        </w:rPr>
      </w:pPr>
    </w:p>
    <w:sectPr w:rsidR="003061C1" w:rsidRPr="00B904AE" w:rsidSect="005E334C">
      <w:headerReference w:type="default" r:id="rId8"/>
      <w:footerReference w:type="default" r:id="rId9"/>
      <w:pgSz w:w="11906" w:h="16838" w:code="9"/>
      <w:pgMar w:top="2098" w:right="720" w:bottom="720" w:left="720" w:header="567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7A" w:rsidRDefault="00DF0F7A">
      <w:r>
        <w:separator/>
      </w:r>
    </w:p>
  </w:endnote>
  <w:endnote w:type="continuationSeparator" w:id="0">
    <w:p w:rsidR="00DF0F7A" w:rsidRDefault="00DF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118"/>
      <w:gridCol w:w="2835"/>
      <w:gridCol w:w="1252"/>
    </w:tblGrid>
    <w:tr w:rsidR="00DF0F7A" w:rsidRPr="00531E2A" w:rsidTr="005E334C">
      <w:tc>
        <w:tcPr>
          <w:tcW w:w="3261" w:type="dxa"/>
        </w:tcPr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ialoge SBL GmbH</w:t>
          </w:r>
        </w:p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Bahnhof 1 b</w:t>
          </w:r>
        </w:p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88131 Lindau (Bodensee)</w:t>
          </w:r>
        </w:p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Deutschland</w:t>
          </w:r>
        </w:p>
      </w:tc>
      <w:tc>
        <w:tcPr>
          <w:tcW w:w="3118" w:type="dxa"/>
        </w:tcPr>
        <w:p w:rsidR="00DF0F7A" w:rsidRPr="005E334C" w:rsidRDefault="00DF0F7A" w:rsidP="005E334C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Phone:</w:t>
          </w:r>
          <w:r w:rsidRPr="005E334C">
            <w:rPr>
              <w:rFonts w:ascii="Calibri Light" w:hAnsi="Calibri Light" w:cs="Calibri Light"/>
              <w:sz w:val="14"/>
            </w:rPr>
            <w:tab/>
            <w:t>0049 8382 94323-0</w:t>
          </w:r>
        </w:p>
        <w:p w:rsidR="00DF0F7A" w:rsidRPr="005E334C" w:rsidRDefault="00DF0F7A" w:rsidP="005E334C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Fax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0049 8382 94323-23</w:t>
          </w:r>
        </w:p>
        <w:p w:rsidR="00DF0F7A" w:rsidRPr="005E334C" w:rsidRDefault="00DF0F7A" w:rsidP="005E334C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Em</w:t>
          </w:r>
          <w:r>
            <w:rPr>
              <w:rFonts w:ascii="Calibri Light" w:hAnsi="Calibri Light" w:cs="Calibri Light"/>
              <w:sz w:val="14"/>
            </w:rPr>
            <w:t>ail:</w:t>
          </w:r>
          <w:r>
            <w:rPr>
              <w:rFonts w:ascii="Calibri Light" w:hAnsi="Calibri Light" w:cs="Calibri Light"/>
              <w:sz w:val="14"/>
            </w:rPr>
            <w:tab/>
          </w:r>
          <w:r w:rsidRPr="005E334C">
            <w:rPr>
              <w:rFonts w:ascii="Calibri Light" w:hAnsi="Calibri Light" w:cs="Calibri Light"/>
              <w:sz w:val="14"/>
            </w:rPr>
            <w:t>info@dialoge.com</w:t>
          </w:r>
        </w:p>
        <w:p w:rsidR="00DF0F7A" w:rsidRPr="005E334C" w:rsidRDefault="00DF0F7A" w:rsidP="005E334C">
          <w:pPr>
            <w:pStyle w:val="Fuzeile"/>
            <w:tabs>
              <w:tab w:val="left" w:pos="568"/>
            </w:tabs>
            <w:rPr>
              <w:rFonts w:ascii="Calibri Light" w:hAnsi="Calibri Light" w:cs="Calibri Light"/>
              <w:sz w:val="14"/>
            </w:rPr>
          </w:pPr>
          <w:r w:rsidRPr="005E334C">
            <w:rPr>
              <w:rFonts w:ascii="Calibri Light" w:hAnsi="Calibri Light" w:cs="Calibri Light"/>
              <w:sz w:val="14"/>
            </w:rPr>
            <w:t>www.dialoge.com</w:t>
          </w:r>
        </w:p>
      </w:tc>
      <w:tc>
        <w:tcPr>
          <w:tcW w:w="2835" w:type="dxa"/>
        </w:tcPr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Director</w:t>
          </w:r>
          <w:r w:rsidRPr="00531E2A">
            <w:rPr>
              <w:rFonts w:ascii="Calibri Light" w:hAnsi="Calibri Light" w:cs="Calibri Light"/>
              <w:sz w:val="14"/>
            </w:rPr>
            <w:t>: Frank Gebhard</w:t>
          </w:r>
        </w:p>
        <w:p w:rsidR="00DF0F7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 w:rsidRPr="00531E2A">
            <w:rPr>
              <w:rFonts w:ascii="Calibri Light" w:hAnsi="Calibri Light" w:cs="Calibri Light"/>
              <w:sz w:val="14"/>
            </w:rPr>
            <w:t>Amtsgericht Kempten</w:t>
          </w:r>
          <w:r>
            <w:rPr>
              <w:rFonts w:ascii="Calibri Light" w:hAnsi="Calibri Light" w:cs="Calibri Light"/>
              <w:sz w:val="14"/>
            </w:rPr>
            <w:t xml:space="preserve"> </w:t>
          </w:r>
          <w:r w:rsidRPr="00531E2A">
            <w:rPr>
              <w:rFonts w:ascii="Calibri Light" w:hAnsi="Calibri Light" w:cs="Calibri Light"/>
              <w:sz w:val="14"/>
            </w:rPr>
            <w:t>HRB 10712</w:t>
          </w:r>
        </w:p>
        <w:p w:rsidR="00DF0F7A" w:rsidRPr="00531E2A" w:rsidRDefault="00DF0F7A" w:rsidP="005E334C">
          <w:pPr>
            <w:pStyle w:val="Fuzeile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sz w:val="14"/>
            </w:rPr>
            <w:t>Tax Number</w:t>
          </w:r>
          <w:r w:rsidRPr="00531E2A">
            <w:rPr>
              <w:rFonts w:ascii="Calibri Light" w:hAnsi="Calibri Light" w:cs="Calibri Light"/>
              <w:sz w:val="14"/>
            </w:rPr>
            <w:t>: 127/124/40358</w:t>
          </w:r>
        </w:p>
      </w:tc>
      <w:tc>
        <w:tcPr>
          <w:tcW w:w="1252" w:type="dxa"/>
          <w:vAlign w:val="center"/>
        </w:tcPr>
        <w:p w:rsidR="00DF0F7A" w:rsidRPr="00531E2A" w:rsidRDefault="00DF0F7A" w:rsidP="005E334C">
          <w:pPr>
            <w:pStyle w:val="Fuzeile"/>
            <w:jc w:val="right"/>
            <w:rPr>
              <w:rFonts w:ascii="Calibri Light" w:hAnsi="Calibri Light" w:cs="Calibri Light"/>
              <w:sz w:val="14"/>
            </w:rPr>
          </w:pPr>
          <w:r>
            <w:rPr>
              <w:rFonts w:ascii="Calibri Light" w:hAnsi="Calibri Light" w:cs="Calibri Light"/>
              <w:noProof/>
              <w:sz w:val="14"/>
            </w:rPr>
            <w:drawing>
              <wp:inline distT="0" distB="0" distL="0" distR="0">
                <wp:extent cx="630839" cy="3714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+e_gra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985" cy="39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0F7A" w:rsidRPr="005E334C" w:rsidRDefault="00DF0F7A" w:rsidP="005E334C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7A" w:rsidRDefault="00DF0F7A">
      <w:r>
        <w:separator/>
      </w:r>
    </w:p>
  </w:footnote>
  <w:footnote w:type="continuationSeparator" w:id="0">
    <w:p w:rsidR="00DF0F7A" w:rsidRDefault="00DF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7A" w:rsidRPr="00043805" w:rsidRDefault="00DF0F7A" w:rsidP="003A199B">
    <w:pPr>
      <w:pStyle w:val="Kopfzeile"/>
      <w:tabs>
        <w:tab w:val="clear" w:pos="4536"/>
        <w:tab w:val="clear" w:pos="9072"/>
        <w:tab w:val="left" w:pos="4391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</w:rPr>
      <w:drawing>
        <wp:inline distT="0" distB="0" distL="0" distR="0">
          <wp:extent cx="2239200" cy="91440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ialoge_NEU_gru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27621D2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decimal"/>
      <w:pStyle w:val="berschrift2"/>
      <w:lvlText w:val="%2."/>
      <w:legacy w:legacy="1" w:legacySpace="113" w:legacyIndent="0"/>
      <w:lvlJc w:val="left"/>
    </w:lvl>
    <w:lvl w:ilvl="2">
      <w:start w:val="1"/>
      <w:numFmt w:val="decimal"/>
      <w:pStyle w:val="berschrift3"/>
      <w:lvlText w:val="%2.%3."/>
      <w:legacy w:legacy="1" w:legacySpace="113" w:legacyIndent="284"/>
      <w:lvlJc w:val="left"/>
    </w:lvl>
    <w:lvl w:ilvl="3">
      <w:start w:val="1"/>
      <w:numFmt w:val="decimal"/>
      <w:pStyle w:val="berschrift4"/>
      <w:lvlText w:val="%2.%3..%4"/>
      <w:legacy w:legacy="1" w:legacySpace="144" w:legacyIndent="708"/>
      <w:lvlJc w:val="left"/>
      <w:pPr>
        <w:ind w:left="992" w:hanging="708"/>
      </w:pPr>
    </w:lvl>
    <w:lvl w:ilvl="4">
      <w:start w:val="1"/>
      <w:numFmt w:val="decimal"/>
      <w:pStyle w:val="berschrift5"/>
      <w:lvlText w:val="%2.%3..%4.%5"/>
      <w:legacy w:legacy="1" w:legacySpace="144" w:legacyIndent="708"/>
      <w:lvlJc w:val="left"/>
      <w:pPr>
        <w:ind w:left="1700" w:hanging="708"/>
      </w:pPr>
    </w:lvl>
    <w:lvl w:ilvl="5">
      <w:start w:val="1"/>
      <w:numFmt w:val="decimal"/>
      <w:pStyle w:val="berschrift6"/>
      <w:lvlText w:val="%2.%3..%4.%5.%6"/>
      <w:legacy w:legacy="1" w:legacySpace="144" w:legacyIndent="708"/>
      <w:lvlJc w:val="left"/>
      <w:pPr>
        <w:ind w:left="2408" w:hanging="708"/>
      </w:pPr>
    </w:lvl>
    <w:lvl w:ilvl="6">
      <w:start w:val="1"/>
      <w:numFmt w:val="decimal"/>
      <w:pStyle w:val="berschrift7"/>
      <w:lvlText w:val="%2.%3..%4.%5.%6.%7"/>
      <w:legacy w:legacy="1" w:legacySpace="144" w:legacyIndent="708"/>
      <w:lvlJc w:val="left"/>
      <w:pPr>
        <w:ind w:left="3116" w:hanging="708"/>
      </w:pPr>
    </w:lvl>
    <w:lvl w:ilvl="7">
      <w:start w:val="1"/>
      <w:numFmt w:val="decimal"/>
      <w:pStyle w:val="berschrift8"/>
      <w:lvlText w:val="%2.%3..%4.%5.%6.%7.%8"/>
      <w:legacy w:legacy="1" w:legacySpace="144" w:legacyIndent="708"/>
      <w:lvlJc w:val="left"/>
      <w:pPr>
        <w:ind w:left="3824" w:hanging="708"/>
      </w:pPr>
    </w:lvl>
    <w:lvl w:ilvl="8">
      <w:start w:val="1"/>
      <w:numFmt w:val="decimal"/>
      <w:pStyle w:val="berschrift9"/>
      <w:lvlText w:val="%2.%3..%4.%5.%6.%7.%8.%9"/>
      <w:legacy w:legacy="1" w:legacySpace="144" w:legacyIndent="708"/>
      <w:lvlJc w:val="left"/>
      <w:pPr>
        <w:ind w:left="4532" w:hanging="708"/>
      </w:pPr>
    </w:lvl>
  </w:abstractNum>
  <w:abstractNum w:abstractNumId="1" w15:restartNumberingAfterBreak="0">
    <w:nsid w:val="172E7E67"/>
    <w:multiLevelType w:val="hybridMultilevel"/>
    <w:tmpl w:val="2B56F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F85"/>
    <w:multiLevelType w:val="hybridMultilevel"/>
    <w:tmpl w:val="C1905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D37"/>
    <w:multiLevelType w:val="hybridMultilevel"/>
    <w:tmpl w:val="139EF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57607"/>
    <w:multiLevelType w:val="multilevel"/>
    <w:tmpl w:val="5AC6FA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57133043"/>
    <w:multiLevelType w:val="hybridMultilevel"/>
    <w:tmpl w:val="40A0C89C"/>
    <w:lvl w:ilvl="0" w:tplc="9D44A3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76611"/>
    <w:multiLevelType w:val="hybridMultilevel"/>
    <w:tmpl w:val="E902AF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1EA"/>
    <w:multiLevelType w:val="hybridMultilevel"/>
    <w:tmpl w:val="6A9AFA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qow19eOy2PnuEqSLc4lwD3rpIvl22m67nDo5Bd/Hyopklut3o6nyigY1uaao5n5BncY1lSf1SwUCztbWBSLg==" w:salt="R4xiAABlI9IToNz6TIATg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C0"/>
    <w:rsid w:val="000175FA"/>
    <w:rsid w:val="00043805"/>
    <w:rsid w:val="00043AA2"/>
    <w:rsid w:val="000468C5"/>
    <w:rsid w:val="00047BC0"/>
    <w:rsid w:val="00051690"/>
    <w:rsid w:val="00052E47"/>
    <w:rsid w:val="0006412B"/>
    <w:rsid w:val="00091CFB"/>
    <w:rsid w:val="000B2880"/>
    <w:rsid w:val="000B32DF"/>
    <w:rsid w:val="000B6CD4"/>
    <w:rsid w:val="000D4720"/>
    <w:rsid w:val="000D7243"/>
    <w:rsid w:val="000E0146"/>
    <w:rsid w:val="000E34D8"/>
    <w:rsid w:val="001002E3"/>
    <w:rsid w:val="00105AE5"/>
    <w:rsid w:val="00110A3C"/>
    <w:rsid w:val="0011575B"/>
    <w:rsid w:val="00117ED5"/>
    <w:rsid w:val="00130630"/>
    <w:rsid w:val="00165EB5"/>
    <w:rsid w:val="00183945"/>
    <w:rsid w:val="001C2192"/>
    <w:rsid w:val="001F0D94"/>
    <w:rsid w:val="0020119B"/>
    <w:rsid w:val="00207E77"/>
    <w:rsid w:val="002254CA"/>
    <w:rsid w:val="00233B0E"/>
    <w:rsid w:val="00242BB7"/>
    <w:rsid w:val="00261F24"/>
    <w:rsid w:val="00292F8E"/>
    <w:rsid w:val="002A0DEE"/>
    <w:rsid w:val="002A2AB2"/>
    <w:rsid w:val="002A4ED2"/>
    <w:rsid w:val="002B12A1"/>
    <w:rsid w:val="002B1E06"/>
    <w:rsid w:val="002E22A4"/>
    <w:rsid w:val="002F0C8F"/>
    <w:rsid w:val="003010E8"/>
    <w:rsid w:val="003061C1"/>
    <w:rsid w:val="00323AAD"/>
    <w:rsid w:val="00323FC5"/>
    <w:rsid w:val="0033562A"/>
    <w:rsid w:val="0034494A"/>
    <w:rsid w:val="003502BD"/>
    <w:rsid w:val="003741B5"/>
    <w:rsid w:val="00377286"/>
    <w:rsid w:val="00396F9B"/>
    <w:rsid w:val="003A199B"/>
    <w:rsid w:val="003B54F6"/>
    <w:rsid w:val="003C075F"/>
    <w:rsid w:val="003D36BD"/>
    <w:rsid w:val="003F3EC9"/>
    <w:rsid w:val="003F702D"/>
    <w:rsid w:val="004027BB"/>
    <w:rsid w:val="00404DC7"/>
    <w:rsid w:val="0042102B"/>
    <w:rsid w:val="00445850"/>
    <w:rsid w:val="00445BEF"/>
    <w:rsid w:val="00457CBF"/>
    <w:rsid w:val="00460DC4"/>
    <w:rsid w:val="00482EFC"/>
    <w:rsid w:val="00486C88"/>
    <w:rsid w:val="004A0B64"/>
    <w:rsid w:val="004A15F6"/>
    <w:rsid w:val="004B4127"/>
    <w:rsid w:val="004B422C"/>
    <w:rsid w:val="004F68DC"/>
    <w:rsid w:val="005031AE"/>
    <w:rsid w:val="005119F7"/>
    <w:rsid w:val="005427DB"/>
    <w:rsid w:val="00543483"/>
    <w:rsid w:val="00552A41"/>
    <w:rsid w:val="00567870"/>
    <w:rsid w:val="00567BE1"/>
    <w:rsid w:val="005812B9"/>
    <w:rsid w:val="005822D4"/>
    <w:rsid w:val="00596A5B"/>
    <w:rsid w:val="005A016D"/>
    <w:rsid w:val="005A0387"/>
    <w:rsid w:val="005A704A"/>
    <w:rsid w:val="005B433A"/>
    <w:rsid w:val="005C34FD"/>
    <w:rsid w:val="005D71C4"/>
    <w:rsid w:val="005D75B9"/>
    <w:rsid w:val="005E334C"/>
    <w:rsid w:val="00602C3C"/>
    <w:rsid w:val="0062242B"/>
    <w:rsid w:val="00636768"/>
    <w:rsid w:val="00671D9E"/>
    <w:rsid w:val="00673591"/>
    <w:rsid w:val="00683153"/>
    <w:rsid w:val="006A5DB3"/>
    <w:rsid w:val="006D50BB"/>
    <w:rsid w:val="006F5893"/>
    <w:rsid w:val="007146CE"/>
    <w:rsid w:val="00722BF3"/>
    <w:rsid w:val="00733640"/>
    <w:rsid w:val="007339B5"/>
    <w:rsid w:val="00741D8E"/>
    <w:rsid w:val="00766FF1"/>
    <w:rsid w:val="007716ED"/>
    <w:rsid w:val="00773FA8"/>
    <w:rsid w:val="0078304D"/>
    <w:rsid w:val="00792C2F"/>
    <w:rsid w:val="0079381C"/>
    <w:rsid w:val="007C3F80"/>
    <w:rsid w:val="00801881"/>
    <w:rsid w:val="00845B6E"/>
    <w:rsid w:val="0088134C"/>
    <w:rsid w:val="0089241C"/>
    <w:rsid w:val="00892AEF"/>
    <w:rsid w:val="008B4FD0"/>
    <w:rsid w:val="008C31D6"/>
    <w:rsid w:val="008E04AB"/>
    <w:rsid w:val="008E4080"/>
    <w:rsid w:val="008E5B80"/>
    <w:rsid w:val="0090381E"/>
    <w:rsid w:val="0092763B"/>
    <w:rsid w:val="0093091B"/>
    <w:rsid w:val="009415A7"/>
    <w:rsid w:val="009504DC"/>
    <w:rsid w:val="00952817"/>
    <w:rsid w:val="009828FF"/>
    <w:rsid w:val="009837F8"/>
    <w:rsid w:val="00985451"/>
    <w:rsid w:val="009932AC"/>
    <w:rsid w:val="009A19F4"/>
    <w:rsid w:val="009B0479"/>
    <w:rsid w:val="009B4C90"/>
    <w:rsid w:val="009C3C05"/>
    <w:rsid w:val="009D48E6"/>
    <w:rsid w:val="00A007E3"/>
    <w:rsid w:val="00A16F5F"/>
    <w:rsid w:val="00A17661"/>
    <w:rsid w:val="00A222E8"/>
    <w:rsid w:val="00A2513A"/>
    <w:rsid w:val="00A42E71"/>
    <w:rsid w:val="00A61354"/>
    <w:rsid w:val="00A85749"/>
    <w:rsid w:val="00A92A09"/>
    <w:rsid w:val="00A97674"/>
    <w:rsid w:val="00AA1748"/>
    <w:rsid w:val="00AC2C94"/>
    <w:rsid w:val="00AE0E5E"/>
    <w:rsid w:val="00B00C35"/>
    <w:rsid w:val="00B16B45"/>
    <w:rsid w:val="00B22C5B"/>
    <w:rsid w:val="00B26355"/>
    <w:rsid w:val="00B317D0"/>
    <w:rsid w:val="00B44172"/>
    <w:rsid w:val="00B446D0"/>
    <w:rsid w:val="00B47053"/>
    <w:rsid w:val="00B50B46"/>
    <w:rsid w:val="00B628FD"/>
    <w:rsid w:val="00B62C44"/>
    <w:rsid w:val="00B904AE"/>
    <w:rsid w:val="00B955D7"/>
    <w:rsid w:val="00BA0370"/>
    <w:rsid w:val="00BA2203"/>
    <w:rsid w:val="00BB4B5C"/>
    <w:rsid w:val="00BC0696"/>
    <w:rsid w:val="00BE43C8"/>
    <w:rsid w:val="00BF4AA5"/>
    <w:rsid w:val="00C22384"/>
    <w:rsid w:val="00C35ED8"/>
    <w:rsid w:val="00C4600F"/>
    <w:rsid w:val="00C606CB"/>
    <w:rsid w:val="00C7762F"/>
    <w:rsid w:val="00C80F57"/>
    <w:rsid w:val="00C83107"/>
    <w:rsid w:val="00C84B33"/>
    <w:rsid w:val="00C90A02"/>
    <w:rsid w:val="00C91C36"/>
    <w:rsid w:val="00CA00EA"/>
    <w:rsid w:val="00CC1C7D"/>
    <w:rsid w:val="00CD5384"/>
    <w:rsid w:val="00D06BA5"/>
    <w:rsid w:val="00D136BF"/>
    <w:rsid w:val="00D27542"/>
    <w:rsid w:val="00D36DBE"/>
    <w:rsid w:val="00D407F0"/>
    <w:rsid w:val="00D5095F"/>
    <w:rsid w:val="00D55EFF"/>
    <w:rsid w:val="00D56E07"/>
    <w:rsid w:val="00D61AC2"/>
    <w:rsid w:val="00D7191F"/>
    <w:rsid w:val="00D81806"/>
    <w:rsid w:val="00DB2224"/>
    <w:rsid w:val="00DB3401"/>
    <w:rsid w:val="00DB3829"/>
    <w:rsid w:val="00DC24C3"/>
    <w:rsid w:val="00DC7696"/>
    <w:rsid w:val="00DD71FA"/>
    <w:rsid w:val="00DE0414"/>
    <w:rsid w:val="00DF0F7A"/>
    <w:rsid w:val="00DF36A3"/>
    <w:rsid w:val="00E0374E"/>
    <w:rsid w:val="00E502CF"/>
    <w:rsid w:val="00E75098"/>
    <w:rsid w:val="00E82960"/>
    <w:rsid w:val="00E9012A"/>
    <w:rsid w:val="00E914D7"/>
    <w:rsid w:val="00E938C2"/>
    <w:rsid w:val="00EC3C8C"/>
    <w:rsid w:val="00ED68BC"/>
    <w:rsid w:val="00EE15D0"/>
    <w:rsid w:val="00F1104F"/>
    <w:rsid w:val="00F1213A"/>
    <w:rsid w:val="00F159C0"/>
    <w:rsid w:val="00F25F49"/>
    <w:rsid w:val="00F276AF"/>
    <w:rsid w:val="00F30E61"/>
    <w:rsid w:val="00F3342B"/>
    <w:rsid w:val="00F364D0"/>
    <w:rsid w:val="00F63B3B"/>
    <w:rsid w:val="00F65AC9"/>
    <w:rsid w:val="00F80A4C"/>
    <w:rsid w:val="00FB5162"/>
    <w:rsid w:val="00FB6E50"/>
    <w:rsid w:val="00FD1160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82F3DE"/>
  <w15:chartTrackingRefBased/>
  <w15:docId w15:val="{7E64A41B-9D5D-47C3-B24B-8FE82749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umnst777 Lt BT" w:hAnsi="Humnst777 Lt B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02C3C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02C3C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80" w:after="40"/>
      <w:textAlignment w:val="baseline"/>
      <w:outlineLvl w:val="1"/>
    </w:pPr>
    <w:rPr>
      <w:rFonts w:ascii="Humnst777 BT" w:hAnsi="Humnst777 BT"/>
      <w:b/>
    </w:rPr>
  </w:style>
  <w:style w:type="paragraph" w:styleId="berschrift3">
    <w:name w:val="heading 3"/>
    <w:basedOn w:val="Standard"/>
    <w:next w:val="Standard"/>
    <w:link w:val="berschrift3Zchn"/>
    <w:qFormat/>
    <w:rsid w:val="00602C3C"/>
    <w:pPr>
      <w:keepNext/>
      <w:numPr>
        <w:ilvl w:val="2"/>
        <w:numId w:val="3"/>
      </w:numPr>
      <w:overflowPunct w:val="0"/>
      <w:autoSpaceDE w:val="0"/>
      <w:autoSpaceDN w:val="0"/>
      <w:adjustRightInd w:val="0"/>
      <w:ind w:left="284"/>
      <w:textAlignment w:val="baseline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02C3C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602C3C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02C3C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02C3C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602C3C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602C3C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Pr>
      <w:rFonts w:ascii="Humnst777 Lt BT" w:hAnsi="Humnst777 Lt BT"/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C769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892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602C3C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602C3C"/>
    <w:rPr>
      <w:rFonts w:ascii="Humnst777 BT" w:hAnsi="Humnst777 BT"/>
      <w:b/>
      <w:sz w:val="24"/>
    </w:rPr>
  </w:style>
  <w:style w:type="character" w:customStyle="1" w:styleId="berschrift3Zchn">
    <w:name w:val="Überschrift 3 Zchn"/>
    <w:link w:val="berschrift3"/>
    <w:rsid w:val="00602C3C"/>
    <w:rPr>
      <w:rFonts w:ascii="Humnst777 Lt BT" w:hAnsi="Humnst777 Lt BT"/>
      <w:sz w:val="24"/>
    </w:rPr>
  </w:style>
  <w:style w:type="character" w:customStyle="1" w:styleId="berschrift4Zchn">
    <w:name w:val="Überschrift 4 Zchn"/>
    <w:link w:val="berschrift4"/>
    <w:rsid w:val="00602C3C"/>
    <w:rPr>
      <w:b/>
      <w:i/>
      <w:sz w:val="24"/>
    </w:rPr>
  </w:style>
  <w:style w:type="character" w:customStyle="1" w:styleId="berschrift5Zchn">
    <w:name w:val="Überschrift 5 Zchn"/>
    <w:link w:val="berschrift5"/>
    <w:rsid w:val="00602C3C"/>
    <w:rPr>
      <w:rFonts w:ascii="Arial" w:hAnsi="Arial"/>
      <w:sz w:val="22"/>
    </w:rPr>
  </w:style>
  <w:style w:type="character" w:customStyle="1" w:styleId="berschrift6Zchn">
    <w:name w:val="Überschrift 6 Zchn"/>
    <w:link w:val="berschrift6"/>
    <w:rsid w:val="00602C3C"/>
    <w:rPr>
      <w:rFonts w:ascii="Arial" w:hAnsi="Arial"/>
      <w:i/>
      <w:sz w:val="22"/>
    </w:rPr>
  </w:style>
  <w:style w:type="character" w:customStyle="1" w:styleId="berschrift7Zchn">
    <w:name w:val="Überschrift 7 Zchn"/>
    <w:link w:val="berschrift7"/>
    <w:rsid w:val="00602C3C"/>
    <w:rPr>
      <w:rFonts w:ascii="Arial" w:hAnsi="Arial"/>
    </w:rPr>
  </w:style>
  <w:style w:type="character" w:customStyle="1" w:styleId="berschrift8Zchn">
    <w:name w:val="Überschrift 8 Zchn"/>
    <w:link w:val="berschrift8"/>
    <w:rsid w:val="00602C3C"/>
    <w:rPr>
      <w:rFonts w:ascii="Arial" w:hAnsi="Arial"/>
      <w:i/>
    </w:rPr>
  </w:style>
  <w:style w:type="character" w:customStyle="1" w:styleId="berschrift9Zchn">
    <w:name w:val="Überschrift 9 Zchn"/>
    <w:link w:val="berschrift9"/>
    <w:rsid w:val="00602C3C"/>
    <w:rPr>
      <w:rFonts w:ascii="Arial" w:hAnsi="Arial"/>
      <w:i/>
      <w:sz w:val="18"/>
    </w:rPr>
  </w:style>
  <w:style w:type="paragraph" w:customStyle="1" w:styleId="berschrift2Unterabsatz">
    <w:name w:val="Überschrift 2 Unterabsatz"/>
    <w:basedOn w:val="Standard"/>
    <w:rsid w:val="00602C3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FuzeileZchn">
    <w:name w:val="Fußzeile Zchn"/>
    <w:link w:val="Fuzeile"/>
    <w:uiPriority w:val="99"/>
    <w:rsid w:val="009C3C05"/>
    <w:rPr>
      <w:rFonts w:ascii="Humnst777 Lt BT" w:hAnsi="Humnst777 Lt BT"/>
    </w:rPr>
  </w:style>
  <w:style w:type="paragraph" w:customStyle="1" w:styleId="bodytext">
    <w:name w:val="bodytext"/>
    <w:basedOn w:val="Standard"/>
    <w:rsid w:val="009415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404DC7"/>
    <w:pPr>
      <w:tabs>
        <w:tab w:val="left" w:pos="5250"/>
      </w:tabs>
      <w:jc w:val="center"/>
    </w:pPr>
    <w:rPr>
      <w:rFonts w:ascii="Times New Roman" w:hAnsi="Times New Roman"/>
      <w:b/>
      <w:i/>
      <w:sz w:val="40"/>
      <w:szCs w:val="22"/>
      <w:lang w:val="en-GB" w:eastAsia="en-US"/>
    </w:rPr>
  </w:style>
  <w:style w:type="character" w:customStyle="1" w:styleId="TitelZchn">
    <w:name w:val="Titel Zchn"/>
    <w:link w:val="Titel"/>
    <w:rsid w:val="00404DC7"/>
    <w:rPr>
      <w:b/>
      <w:i/>
      <w:sz w:val="40"/>
      <w:szCs w:val="22"/>
      <w:lang w:val="en-GB" w:eastAsia="en-US"/>
    </w:rPr>
  </w:style>
  <w:style w:type="character" w:customStyle="1" w:styleId="KopfzeileZchn">
    <w:name w:val="Kopfzeile Zchn"/>
    <w:link w:val="Kopfzeile"/>
    <w:rsid w:val="00396F9B"/>
    <w:rPr>
      <w:rFonts w:ascii="Humnst777 Lt BT" w:hAnsi="Humnst777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5BB3-ED81-4DEB-8D67-EAB983C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phael Boos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</dc:creator>
  <cp:keywords/>
  <cp:lastModifiedBy>Martin Schille</cp:lastModifiedBy>
  <cp:revision>11</cp:revision>
  <cp:lastPrinted>2016-12-01T09:25:00Z</cp:lastPrinted>
  <dcterms:created xsi:type="dcterms:W3CDTF">2017-09-04T08:07:00Z</dcterms:created>
  <dcterms:modified xsi:type="dcterms:W3CDTF">2017-09-04T10:39:00Z</dcterms:modified>
</cp:coreProperties>
</file>